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FC234" w14:textId="77777777" w:rsidR="00257B7B" w:rsidRPr="00A85F44" w:rsidRDefault="005E4224" w:rsidP="002F0A5E">
      <w:pPr>
        <w:ind w:rightChars="-85" w:right="-178" w:firstLineChars="300" w:firstLine="630"/>
        <w:rPr>
          <w:rFonts w:ascii="ＭＳ Ｐゴシック" w:eastAsia="ＭＳ Ｐゴシック" w:hAnsi="ＭＳ Ｐゴシック" w:hint="eastAsia"/>
        </w:rPr>
      </w:pPr>
      <w:r w:rsidRPr="00A85F44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</w:t>
      </w:r>
      <w:r w:rsidR="00B3180B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</w:t>
      </w:r>
      <w:r w:rsidR="001C091F">
        <w:rPr>
          <w:rFonts w:ascii="ＭＳ Ｐゴシック" w:eastAsia="ＭＳ Ｐゴシック" w:hAnsi="ＭＳ Ｐゴシック" w:hint="eastAsia"/>
        </w:rPr>
        <w:t xml:space="preserve">　</w:t>
      </w:r>
      <w:r w:rsidR="00E675D3">
        <w:rPr>
          <w:rFonts w:ascii="ＭＳ Ｐゴシック" w:eastAsia="ＭＳ Ｐゴシック" w:hAnsi="ＭＳ Ｐゴシック" w:hint="eastAsia"/>
        </w:rPr>
        <w:t>令和</w:t>
      </w:r>
      <w:r w:rsidR="00941B91">
        <w:rPr>
          <w:rFonts w:ascii="ＭＳ Ｐゴシック" w:eastAsia="ＭＳ Ｐゴシック" w:hAnsi="ＭＳ Ｐゴシック" w:hint="eastAsia"/>
        </w:rPr>
        <w:t>７</w:t>
      </w:r>
      <w:r w:rsidRPr="00A85F44">
        <w:rPr>
          <w:rFonts w:ascii="ＭＳ Ｐゴシック" w:eastAsia="ＭＳ Ｐゴシック" w:hAnsi="ＭＳ Ｐゴシック" w:hint="eastAsia"/>
        </w:rPr>
        <w:t>年</w:t>
      </w:r>
      <w:r w:rsidR="004B0F0A">
        <w:rPr>
          <w:rFonts w:ascii="ＭＳ Ｐゴシック" w:eastAsia="ＭＳ Ｐゴシック" w:hAnsi="ＭＳ Ｐゴシック" w:hint="eastAsia"/>
        </w:rPr>
        <w:t>４</w:t>
      </w:r>
      <w:r w:rsidRPr="00A85F44">
        <w:rPr>
          <w:rFonts w:ascii="ＭＳ Ｐゴシック" w:eastAsia="ＭＳ Ｐゴシック" w:hAnsi="ＭＳ Ｐゴシック" w:hint="eastAsia"/>
        </w:rPr>
        <w:t>月</w:t>
      </w:r>
      <w:r w:rsidR="004B0F0A">
        <w:rPr>
          <w:rFonts w:ascii="ＭＳ Ｐゴシック" w:eastAsia="ＭＳ Ｐゴシック" w:hAnsi="ＭＳ Ｐゴシック" w:hint="eastAsia"/>
        </w:rPr>
        <w:t>１</w:t>
      </w:r>
      <w:r w:rsidRPr="00A85F44">
        <w:rPr>
          <w:rFonts w:ascii="ＭＳ Ｐゴシック" w:eastAsia="ＭＳ Ｐゴシック" w:hAnsi="ＭＳ Ｐゴシック" w:hint="eastAsia"/>
        </w:rPr>
        <w:t>日</w:t>
      </w:r>
    </w:p>
    <w:p w14:paraId="168A2194" w14:textId="77777777" w:rsidR="005E4224" w:rsidRDefault="005E4224" w:rsidP="00B3180B">
      <w:pPr>
        <w:jc w:val="right"/>
        <w:rPr>
          <w:rFonts w:ascii="ＭＳ Ｐゴシック" w:eastAsia="ＭＳ Ｐゴシック" w:hAnsi="ＭＳ Ｐゴシック" w:hint="eastAsia"/>
        </w:rPr>
      </w:pPr>
      <w:r w:rsidRPr="00A85F44">
        <w:rPr>
          <w:rFonts w:ascii="ＭＳ Ｐゴシック" w:eastAsia="ＭＳ Ｐゴシック" w:hAnsi="ＭＳ Ｐゴシック" w:hint="eastAsia"/>
        </w:rPr>
        <w:t>市川市卓球連盟</w:t>
      </w:r>
    </w:p>
    <w:p w14:paraId="4C36F8B1" w14:textId="77777777" w:rsidR="00FE3F31" w:rsidRPr="00A85F44" w:rsidRDefault="002B46FF" w:rsidP="00FE3F31">
      <w:pPr>
        <w:wordWrap w:val="0"/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会長　</w:t>
      </w:r>
      <w:r w:rsidR="004243D1">
        <w:rPr>
          <w:rFonts w:ascii="ＭＳ Ｐゴシック" w:eastAsia="ＭＳ Ｐゴシック" w:hAnsi="ＭＳ Ｐゴシック" w:hint="eastAsia"/>
        </w:rPr>
        <w:t>正木　政規</w:t>
      </w:r>
    </w:p>
    <w:p w14:paraId="73EF748A" w14:textId="77777777" w:rsidR="003D41D1" w:rsidRPr="00401E2F" w:rsidRDefault="00401E2F" w:rsidP="0030771E">
      <w:pPr>
        <w:spacing w:line="180" w:lineRule="exact"/>
        <w:jc w:val="center"/>
        <w:rPr>
          <w:rFonts w:ascii="ＭＳ Ｐゴシック" w:eastAsia="ＭＳ Ｐゴシック" w:hAnsi="ＭＳ Ｐゴシック" w:hint="eastAsia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</w:t>
      </w:r>
    </w:p>
    <w:p w14:paraId="4456D4F5" w14:textId="77777777" w:rsidR="00581C58" w:rsidRDefault="00581C58" w:rsidP="0030771E">
      <w:pPr>
        <w:spacing w:line="180" w:lineRule="exact"/>
        <w:jc w:val="center"/>
        <w:rPr>
          <w:rFonts w:ascii="ＭＳ Ｐゴシック" w:eastAsia="ＭＳ Ｐゴシック" w:hAnsi="ＭＳ Ｐゴシック" w:hint="eastAsia"/>
          <w:b/>
          <w:sz w:val="40"/>
          <w:szCs w:val="40"/>
        </w:rPr>
      </w:pPr>
    </w:p>
    <w:p w14:paraId="52349A89" w14:textId="77777777" w:rsidR="005E4224" w:rsidRPr="00A85F44" w:rsidRDefault="00DB3480" w:rsidP="00BE0E8B">
      <w:pPr>
        <w:spacing w:line="480" w:lineRule="exact"/>
        <w:jc w:val="center"/>
        <w:rPr>
          <w:rFonts w:ascii="ＭＳ Ｐゴシック" w:eastAsia="ＭＳ Ｐゴシック" w:hAnsi="ＭＳ Ｐゴシック" w:hint="eastAsia"/>
          <w:b/>
          <w:color w:val="0000FF"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第</w:t>
      </w:r>
      <w:r w:rsidR="004243D1">
        <w:rPr>
          <w:rFonts w:ascii="ＭＳ Ｐゴシック" w:eastAsia="ＭＳ Ｐゴシック" w:hAnsi="ＭＳ Ｐゴシック" w:hint="eastAsia"/>
          <w:b/>
          <w:sz w:val="40"/>
          <w:szCs w:val="40"/>
        </w:rPr>
        <w:t>５</w:t>
      </w:r>
      <w:r w:rsidR="00941B91">
        <w:rPr>
          <w:rFonts w:ascii="ＭＳ Ｐゴシック" w:eastAsia="ＭＳ Ｐゴシック" w:hAnsi="ＭＳ Ｐゴシック" w:hint="eastAsia"/>
          <w:b/>
          <w:sz w:val="40"/>
          <w:szCs w:val="40"/>
        </w:rPr>
        <w:t>１</w:t>
      </w:r>
      <w:r w:rsidR="005E4224" w:rsidRPr="00A85F44">
        <w:rPr>
          <w:rFonts w:ascii="ＭＳ Ｐゴシック" w:eastAsia="ＭＳ Ｐゴシック" w:hAnsi="ＭＳ Ｐゴシック" w:hint="eastAsia"/>
          <w:b/>
          <w:sz w:val="40"/>
          <w:szCs w:val="40"/>
        </w:rPr>
        <w:t>回　市川市</w:t>
      </w:r>
      <w:r w:rsidR="00114456">
        <w:rPr>
          <w:rFonts w:ascii="ＭＳ Ｐゴシック" w:eastAsia="ＭＳ Ｐゴシック" w:hAnsi="ＭＳ Ｐゴシック" w:hint="eastAsia"/>
          <w:b/>
          <w:sz w:val="40"/>
          <w:szCs w:val="40"/>
        </w:rPr>
        <w:t>Ｎｉｔｔａｋｕ</w:t>
      </w:r>
      <w:r w:rsidR="005E4224" w:rsidRPr="00A85F44">
        <w:rPr>
          <w:rFonts w:ascii="ＭＳ Ｐゴシック" w:eastAsia="ＭＳ Ｐゴシック" w:hAnsi="ＭＳ Ｐゴシック" w:hint="eastAsia"/>
          <w:b/>
          <w:sz w:val="40"/>
          <w:szCs w:val="40"/>
        </w:rPr>
        <w:t>オープン</w:t>
      </w:r>
      <w:r w:rsidR="004B0F0A">
        <w:rPr>
          <w:rFonts w:ascii="ＭＳ Ｐゴシック" w:eastAsia="ＭＳ Ｐゴシック" w:hAnsi="ＭＳ Ｐゴシック" w:hint="eastAsia"/>
          <w:b/>
          <w:sz w:val="40"/>
          <w:szCs w:val="40"/>
        </w:rPr>
        <w:t>卓球大会〈</w:t>
      </w:r>
      <w:r w:rsidR="005E4224" w:rsidRPr="00A85F44">
        <w:rPr>
          <w:rFonts w:ascii="ＭＳ Ｐゴシック" w:eastAsia="ＭＳ Ｐゴシック" w:hAnsi="ＭＳ Ｐゴシック" w:hint="eastAsia"/>
          <w:b/>
          <w:sz w:val="40"/>
          <w:szCs w:val="40"/>
        </w:rPr>
        <w:t>団体戦</w:t>
      </w:r>
      <w:r w:rsidR="004B0F0A">
        <w:rPr>
          <w:rFonts w:ascii="ＭＳ Ｐゴシック" w:eastAsia="ＭＳ Ｐゴシック" w:hAnsi="ＭＳ Ｐゴシック" w:hint="eastAsia"/>
          <w:b/>
          <w:sz w:val="40"/>
          <w:szCs w:val="40"/>
        </w:rPr>
        <w:t>〉</w:t>
      </w:r>
    </w:p>
    <w:p w14:paraId="47196A50" w14:textId="77777777" w:rsidR="005E4224" w:rsidRPr="00A85F44" w:rsidRDefault="005E4224" w:rsidP="005E4224">
      <w:pPr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 xml:space="preserve">　標記大会を</w:t>
      </w:r>
      <w:r w:rsidR="00A85F44" w:rsidRPr="00A85F44">
        <w:rPr>
          <w:rFonts w:ascii="ＭＳ Ｐゴシック" w:eastAsia="ＭＳ Ｐゴシック" w:hAnsi="ＭＳ Ｐゴシック" w:hint="eastAsia"/>
          <w:szCs w:val="21"/>
        </w:rPr>
        <w:t>下記</w:t>
      </w:r>
      <w:r w:rsidRPr="00A85F44">
        <w:rPr>
          <w:rFonts w:ascii="ＭＳ Ｐゴシック" w:eastAsia="ＭＳ Ｐゴシック" w:hAnsi="ＭＳ Ｐゴシック" w:hint="eastAsia"/>
          <w:szCs w:val="21"/>
        </w:rPr>
        <w:t>要項で開催致しますので、皆様多数ご参加下さいます様ご案内申し上げます。</w:t>
      </w:r>
    </w:p>
    <w:p w14:paraId="35105229" w14:textId="77777777" w:rsidR="005E4224" w:rsidRPr="00A85F44" w:rsidRDefault="00A85F44" w:rsidP="00A85F44">
      <w:pPr>
        <w:jc w:val="center"/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>記</w:t>
      </w:r>
    </w:p>
    <w:p w14:paraId="4E2CB33B" w14:textId="77777777" w:rsidR="005E4224" w:rsidRPr="00A85F44" w:rsidRDefault="005E4224" w:rsidP="005E4224">
      <w:pPr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 xml:space="preserve">１．主　　</w:t>
      </w:r>
      <w:r w:rsidR="00A85F4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85F44">
        <w:rPr>
          <w:rFonts w:ascii="ＭＳ Ｐゴシック" w:eastAsia="ＭＳ Ｐゴシック" w:hAnsi="ＭＳ Ｐゴシック" w:hint="eastAsia"/>
          <w:szCs w:val="21"/>
        </w:rPr>
        <w:t>催　　市川市卓球連盟</w:t>
      </w:r>
    </w:p>
    <w:p w14:paraId="23E4AB16" w14:textId="77777777" w:rsidR="0018012E" w:rsidRPr="00A85F44" w:rsidRDefault="005E4224" w:rsidP="005E4224">
      <w:pPr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 xml:space="preserve">２．協　</w:t>
      </w:r>
      <w:r w:rsidR="00A85F4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85F44">
        <w:rPr>
          <w:rFonts w:ascii="ＭＳ Ｐゴシック" w:eastAsia="ＭＳ Ｐゴシック" w:hAnsi="ＭＳ Ｐゴシック" w:hint="eastAsia"/>
          <w:szCs w:val="21"/>
        </w:rPr>
        <w:t xml:space="preserve">　賛　　</w:t>
      </w:r>
      <w:r w:rsidR="0018012E" w:rsidRPr="00A85F44">
        <w:rPr>
          <w:rFonts w:ascii="ＭＳ Ｐゴシック" w:eastAsia="ＭＳ Ｐゴシック" w:hAnsi="ＭＳ Ｐゴシック" w:hint="eastAsia"/>
          <w:szCs w:val="21"/>
        </w:rPr>
        <w:t>日本卓球株式会社</w:t>
      </w:r>
    </w:p>
    <w:p w14:paraId="16843DDE" w14:textId="77777777" w:rsidR="0018012E" w:rsidRPr="00CB1D60" w:rsidRDefault="0018012E" w:rsidP="005E4224">
      <w:pPr>
        <w:rPr>
          <w:rFonts w:ascii="ＭＳ Ｐゴシック" w:eastAsia="ＭＳ Ｐゴシック" w:hAnsi="ＭＳ Ｐゴシック" w:hint="eastAsia"/>
          <w:b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 xml:space="preserve">３．日　</w:t>
      </w:r>
      <w:r w:rsidR="00A85F4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85F44">
        <w:rPr>
          <w:rFonts w:ascii="ＭＳ Ｐゴシック" w:eastAsia="ＭＳ Ｐゴシック" w:hAnsi="ＭＳ Ｐゴシック" w:hint="eastAsia"/>
          <w:szCs w:val="21"/>
        </w:rPr>
        <w:t xml:space="preserve">　時　　</w:t>
      </w:r>
      <w:r w:rsidR="00E675D3" w:rsidRPr="00CB1D60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941B91">
        <w:rPr>
          <w:rFonts w:ascii="ＭＳ Ｐゴシック" w:eastAsia="ＭＳ Ｐゴシック" w:hAnsi="ＭＳ Ｐゴシック" w:hint="eastAsia"/>
          <w:b/>
          <w:sz w:val="28"/>
          <w:szCs w:val="28"/>
        </w:rPr>
        <w:t>８</w:t>
      </w:r>
      <w:r w:rsidR="00BC08FF" w:rsidRPr="00CB1D60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年</w:t>
      </w:r>
      <w:r w:rsidR="007217BB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２</w:t>
      </w:r>
      <w:r w:rsidR="00BC08FF" w:rsidRPr="00CB1D60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月</w:t>
      </w:r>
      <w:r w:rsidR="007217BB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１１</w:t>
      </w:r>
      <w:r w:rsidR="00821405" w:rsidRPr="00CB1D60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日（</w:t>
      </w:r>
      <w:r w:rsidR="00941B91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水</w:t>
      </w:r>
      <w:r w:rsidR="005E4224" w:rsidRPr="00CB1D60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）</w:t>
      </w:r>
      <w:r w:rsidR="00BC08FF" w:rsidRPr="00CB1D6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5E4224" w:rsidRPr="00CB1D60">
        <w:rPr>
          <w:rFonts w:ascii="ＭＳ Ｐゴシック" w:eastAsia="ＭＳ Ｐゴシック" w:hAnsi="ＭＳ Ｐゴシック" w:hint="eastAsia"/>
          <w:b/>
          <w:szCs w:val="21"/>
        </w:rPr>
        <w:t>受付９：００</w:t>
      </w:r>
      <w:r w:rsidR="00BC08FF" w:rsidRPr="00CB1D60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5E4224" w:rsidRPr="00CB1D60">
        <w:rPr>
          <w:rFonts w:ascii="ＭＳ Ｐゴシック" w:eastAsia="ＭＳ Ｐゴシック" w:hAnsi="ＭＳ Ｐゴシック" w:hint="eastAsia"/>
          <w:b/>
          <w:szCs w:val="21"/>
        </w:rPr>
        <w:t>開会９：</w:t>
      </w:r>
      <w:r w:rsidR="001B4454">
        <w:rPr>
          <w:rFonts w:ascii="ＭＳ Ｐゴシック" w:eastAsia="ＭＳ Ｐゴシック" w:hAnsi="ＭＳ Ｐゴシック" w:hint="eastAsia"/>
          <w:b/>
          <w:szCs w:val="21"/>
        </w:rPr>
        <w:t>３０</w:t>
      </w:r>
    </w:p>
    <w:p w14:paraId="6A461D13" w14:textId="77777777" w:rsidR="00BF5B03" w:rsidRDefault="0018012E" w:rsidP="005E4224">
      <w:pPr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>４</w:t>
      </w:r>
      <w:r w:rsidR="005E4224" w:rsidRPr="00A85F44">
        <w:rPr>
          <w:rFonts w:ascii="ＭＳ Ｐゴシック" w:eastAsia="ＭＳ Ｐゴシック" w:hAnsi="ＭＳ Ｐゴシック" w:hint="eastAsia"/>
          <w:szCs w:val="21"/>
        </w:rPr>
        <w:t>．</w:t>
      </w:r>
      <w:r w:rsidR="00940FA3" w:rsidRPr="00A85F44">
        <w:rPr>
          <w:rFonts w:ascii="ＭＳ Ｐゴシック" w:eastAsia="ＭＳ Ｐゴシック" w:hAnsi="ＭＳ Ｐゴシック" w:hint="eastAsia"/>
          <w:szCs w:val="21"/>
        </w:rPr>
        <w:t xml:space="preserve">会　　</w:t>
      </w:r>
      <w:r w:rsidR="00A85F4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40FA3" w:rsidRPr="00A85F44">
        <w:rPr>
          <w:rFonts w:ascii="ＭＳ Ｐゴシック" w:eastAsia="ＭＳ Ｐゴシック" w:hAnsi="ＭＳ Ｐゴシック" w:hint="eastAsia"/>
          <w:szCs w:val="21"/>
        </w:rPr>
        <w:t>場</w:t>
      </w:r>
      <w:r w:rsidR="00A85F44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940FA3" w:rsidRPr="00A85F4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F5B03">
        <w:rPr>
          <w:rFonts w:ascii="ＭＳ Ｐゴシック" w:eastAsia="ＭＳ Ｐゴシック" w:hAnsi="ＭＳ Ｐゴシック" w:hint="eastAsia"/>
          <w:szCs w:val="21"/>
        </w:rPr>
        <w:t xml:space="preserve">　市川市スポーツセンター（国府台市民体育館）</w:t>
      </w:r>
    </w:p>
    <w:p w14:paraId="1ED66148" w14:textId="77777777" w:rsidR="00114456" w:rsidRDefault="00114456" w:rsidP="005E4224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            住所：市川市国府台１－６－４　ＴＥＬ　０４７－３７３－３１１１</w:t>
      </w:r>
    </w:p>
    <w:p w14:paraId="215ED8E8" w14:textId="77777777" w:rsidR="00940FA3" w:rsidRPr="00A85F44" w:rsidRDefault="00940FA3" w:rsidP="00BF5B03">
      <w:pPr>
        <w:ind w:firstLineChars="800" w:firstLine="1680"/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>交通：ＪＲ市川駅北口より松戸行きバス→和洋女子大学前下車（すぐ前）</w:t>
      </w:r>
    </w:p>
    <w:p w14:paraId="4EB3F646" w14:textId="77777777" w:rsidR="00A9382A" w:rsidRDefault="00940FA3" w:rsidP="005E4224">
      <w:pPr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A85F44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114456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A85F44">
        <w:rPr>
          <w:rFonts w:ascii="ＭＳ Ｐゴシック" w:eastAsia="ＭＳ Ｐゴシック" w:hAnsi="ＭＳ Ｐゴシック" w:hint="eastAsia"/>
          <w:szCs w:val="21"/>
        </w:rPr>
        <w:t>：京成国府台駅より徒歩</w:t>
      </w:r>
      <w:r w:rsidR="0048430B">
        <w:rPr>
          <w:rFonts w:ascii="ＭＳ Ｐゴシック" w:eastAsia="ＭＳ Ｐゴシック" w:hAnsi="ＭＳ Ｐゴシック" w:hint="eastAsia"/>
          <w:szCs w:val="21"/>
        </w:rPr>
        <w:t>１０分</w:t>
      </w:r>
    </w:p>
    <w:p w14:paraId="68FBCBE5" w14:textId="77777777" w:rsidR="00A9382A" w:rsidRPr="001365B5" w:rsidRDefault="00A01C35" w:rsidP="005E4224">
      <w:pPr>
        <w:rPr>
          <w:rFonts w:ascii="ＭＳ Ｐゴシック" w:eastAsia="ＭＳ Ｐゴシック" w:hAnsi="ＭＳ Ｐゴシック" w:hint="eastAsia"/>
          <w:b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</w:t>
      </w:r>
      <w:r w:rsidRPr="001365B5">
        <w:rPr>
          <w:rFonts w:ascii="ＭＳ Ｐゴシック" w:eastAsia="ＭＳ Ｐゴシック" w:hAnsi="ＭＳ Ｐゴシック" w:hint="eastAsia"/>
          <w:b/>
          <w:szCs w:val="21"/>
        </w:rPr>
        <w:t>※駐車台数に限りがあります。</w:t>
      </w:r>
      <w:r w:rsidR="00A9382A" w:rsidRPr="001365B5">
        <w:rPr>
          <w:rFonts w:ascii="ＭＳ Ｐゴシック" w:eastAsia="ＭＳ Ｐゴシック" w:hAnsi="ＭＳ Ｐゴシック" w:hint="eastAsia"/>
          <w:b/>
          <w:szCs w:val="21"/>
        </w:rPr>
        <w:t>公共交通機関をご利用下さい。</w:t>
      </w:r>
    </w:p>
    <w:p w14:paraId="1ECA02AF" w14:textId="77777777" w:rsidR="00940FA3" w:rsidRPr="00A85F44" w:rsidRDefault="00940FA3" w:rsidP="005E4224">
      <w:pPr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 xml:space="preserve">５．種　</w:t>
      </w:r>
      <w:r w:rsidR="00A85F4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85F44">
        <w:rPr>
          <w:rFonts w:ascii="ＭＳ Ｐゴシック" w:eastAsia="ＭＳ Ｐゴシック" w:hAnsi="ＭＳ Ｐゴシック" w:hint="eastAsia"/>
          <w:szCs w:val="21"/>
        </w:rPr>
        <w:t xml:space="preserve">　目　　団体戦（４単１複）　◇男子団体戦　◇女子団体戦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842"/>
        <w:gridCol w:w="792"/>
        <w:gridCol w:w="900"/>
      </w:tblGrid>
      <w:tr w:rsidR="00940FA3" w:rsidRPr="00F96A5C" w14:paraId="4B037AA1" w14:textId="77777777" w:rsidTr="00F96A5C">
        <w:trPr>
          <w:trHeight w:val="528"/>
        </w:trPr>
        <w:tc>
          <w:tcPr>
            <w:tcW w:w="886" w:type="dxa"/>
            <w:vAlign w:val="center"/>
          </w:tcPr>
          <w:p w14:paraId="46D5BC08" w14:textId="77777777" w:rsidR="00940FA3" w:rsidRPr="00F96A5C" w:rsidRDefault="001D74C6" w:rsidP="00F96A5C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F96A5C">
              <w:rPr>
                <w:rFonts w:ascii="ＭＳ Ｐゴシック" w:eastAsia="ＭＳ Ｐゴシック" w:hAnsi="ＭＳ Ｐゴシック" w:hint="eastAsia"/>
                <w:szCs w:val="21"/>
              </w:rPr>
              <w:t>ランク</w:t>
            </w:r>
          </w:p>
        </w:tc>
        <w:tc>
          <w:tcPr>
            <w:tcW w:w="842" w:type="dxa"/>
            <w:vAlign w:val="center"/>
          </w:tcPr>
          <w:p w14:paraId="109B4B30" w14:textId="77777777" w:rsidR="00940FA3" w:rsidRPr="00F96A5C" w:rsidRDefault="001D74C6" w:rsidP="00F96A5C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F96A5C">
              <w:rPr>
                <w:rFonts w:ascii="ＭＳ Ｐゴシック" w:eastAsia="ＭＳ Ｐゴシック" w:hAnsi="ＭＳ Ｐゴシック" w:hint="eastAsia"/>
                <w:szCs w:val="21"/>
              </w:rPr>
              <w:t>１部</w:t>
            </w:r>
          </w:p>
        </w:tc>
        <w:tc>
          <w:tcPr>
            <w:tcW w:w="792" w:type="dxa"/>
            <w:vAlign w:val="center"/>
          </w:tcPr>
          <w:p w14:paraId="30A02078" w14:textId="77777777" w:rsidR="00940FA3" w:rsidRPr="00F96A5C" w:rsidRDefault="001D74C6" w:rsidP="00F96A5C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F96A5C">
              <w:rPr>
                <w:rFonts w:ascii="ＭＳ Ｐゴシック" w:eastAsia="ＭＳ Ｐゴシック" w:hAnsi="ＭＳ Ｐゴシック" w:hint="eastAsia"/>
                <w:szCs w:val="21"/>
              </w:rPr>
              <w:t>２部</w:t>
            </w:r>
          </w:p>
        </w:tc>
        <w:tc>
          <w:tcPr>
            <w:tcW w:w="900" w:type="dxa"/>
            <w:vAlign w:val="center"/>
          </w:tcPr>
          <w:p w14:paraId="0A0A5FA2" w14:textId="77777777" w:rsidR="00940FA3" w:rsidRPr="00F96A5C" w:rsidRDefault="001D74C6" w:rsidP="00F96A5C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F96A5C">
              <w:rPr>
                <w:rFonts w:ascii="ＭＳ Ｐゴシック" w:eastAsia="ＭＳ Ｐゴシック" w:hAnsi="ＭＳ Ｐゴシック" w:hint="eastAsia"/>
                <w:szCs w:val="21"/>
              </w:rPr>
              <w:t>３部</w:t>
            </w:r>
          </w:p>
        </w:tc>
      </w:tr>
    </w:tbl>
    <w:p w14:paraId="5F8455D7" w14:textId="77777777" w:rsidR="00940FA3" w:rsidRPr="00A85F44" w:rsidRDefault="001D74C6" w:rsidP="005E4224">
      <w:pPr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 xml:space="preserve">６．競技方法　</w:t>
      </w:r>
      <w:r w:rsidR="00CB436E" w:rsidRPr="00A85F44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Pr="00A85F44">
        <w:rPr>
          <w:rFonts w:ascii="ＭＳ Ｐゴシック" w:eastAsia="ＭＳ Ｐゴシック" w:hAnsi="ＭＳ Ｐゴシック" w:hint="eastAsia"/>
          <w:szCs w:val="21"/>
        </w:rPr>
        <w:t>１</w:t>
      </w:r>
      <w:r w:rsidR="00CB436E" w:rsidRPr="00A85F44">
        <w:rPr>
          <w:rFonts w:ascii="ＭＳ Ｐゴシック" w:eastAsia="ＭＳ Ｐゴシック" w:hAnsi="ＭＳ Ｐゴシック" w:hint="eastAsia"/>
          <w:szCs w:val="21"/>
        </w:rPr>
        <w:t>）</w:t>
      </w:r>
      <w:r w:rsidR="00B4126D">
        <w:rPr>
          <w:rFonts w:ascii="ＭＳ Ｐゴシック" w:eastAsia="ＭＳ Ｐゴシック" w:hAnsi="ＭＳ Ｐゴシック" w:hint="eastAsia"/>
          <w:szCs w:val="21"/>
        </w:rPr>
        <w:t>現行</w:t>
      </w:r>
      <w:r w:rsidRPr="00A85F44">
        <w:rPr>
          <w:rFonts w:ascii="ＭＳ Ｐゴシック" w:eastAsia="ＭＳ Ｐゴシック" w:hAnsi="ＭＳ Ｐゴシック" w:hint="eastAsia"/>
          <w:szCs w:val="21"/>
        </w:rPr>
        <w:t>の日本卓球ルールを適用して行う。</w:t>
      </w:r>
    </w:p>
    <w:p w14:paraId="72DE13C3" w14:textId="77777777" w:rsidR="001D74C6" w:rsidRPr="00A85F44" w:rsidRDefault="001D74C6" w:rsidP="005E4224">
      <w:pPr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="00CB436E" w:rsidRPr="00A85F4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85F4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CB436E" w:rsidRPr="00A85F44">
        <w:rPr>
          <w:rFonts w:ascii="ＭＳ Ｐゴシック" w:eastAsia="ＭＳ Ｐゴシック" w:hAnsi="ＭＳ Ｐゴシック" w:hint="eastAsia"/>
          <w:szCs w:val="21"/>
        </w:rPr>
        <w:t>（</w:t>
      </w:r>
      <w:r w:rsidRPr="00A85F44">
        <w:rPr>
          <w:rFonts w:ascii="ＭＳ Ｐゴシック" w:eastAsia="ＭＳ Ｐゴシック" w:hAnsi="ＭＳ Ｐゴシック" w:hint="eastAsia"/>
          <w:szCs w:val="21"/>
        </w:rPr>
        <w:t>２）</w:t>
      </w:r>
      <w:r w:rsidR="001365B5">
        <w:rPr>
          <w:rFonts w:ascii="ＭＳ Ｐゴシック" w:eastAsia="ＭＳ Ｐゴシック" w:hAnsi="ＭＳ Ｐゴシック" w:hint="eastAsia"/>
          <w:szCs w:val="21"/>
        </w:rPr>
        <w:t>タイムアウト制は適用</w:t>
      </w:r>
      <w:r w:rsidR="00114456" w:rsidRPr="00A85F44">
        <w:rPr>
          <w:rFonts w:ascii="ＭＳ Ｐゴシック" w:eastAsia="ＭＳ Ｐゴシック" w:hAnsi="ＭＳ Ｐゴシック" w:hint="eastAsia"/>
          <w:szCs w:val="21"/>
        </w:rPr>
        <w:t>しません。</w:t>
      </w:r>
    </w:p>
    <w:p w14:paraId="4CA906F1" w14:textId="77777777" w:rsidR="001D74C6" w:rsidRPr="000B1529" w:rsidRDefault="001D74C6" w:rsidP="005E4224">
      <w:pPr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="00CB436E" w:rsidRPr="00A85F4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85F4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CB436E" w:rsidRPr="00A85F44">
        <w:rPr>
          <w:rFonts w:ascii="ＭＳ Ｐゴシック" w:eastAsia="ＭＳ Ｐゴシック" w:hAnsi="ＭＳ Ｐゴシック" w:hint="eastAsia"/>
          <w:szCs w:val="21"/>
        </w:rPr>
        <w:t>（</w:t>
      </w:r>
      <w:r w:rsidR="00114456">
        <w:rPr>
          <w:rFonts w:ascii="ＭＳ Ｐゴシック" w:eastAsia="ＭＳ Ｐゴシック" w:hAnsi="ＭＳ Ｐゴシック" w:hint="eastAsia"/>
          <w:szCs w:val="21"/>
        </w:rPr>
        <w:t>３</w:t>
      </w:r>
      <w:r w:rsidR="00CB436E" w:rsidRPr="00A85F44">
        <w:rPr>
          <w:rFonts w:ascii="ＭＳ Ｐゴシック" w:eastAsia="ＭＳ Ｐゴシック" w:hAnsi="ＭＳ Ｐゴシック" w:hint="eastAsia"/>
          <w:szCs w:val="21"/>
        </w:rPr>
        <w:t>）</w:t>
      </w:r>
      <w:r w:rsidR="00036E5B" w:rsidRPr="00A01C35">
        <w:rPr>
          <w:rFonts w:ascii="ＭＳ Ｐゴシック" w:eastAsia="ＭＳ Ｐゴシック" w:hAnsi="ＭＳ Ｐゴシック" w:hint="eastAsia"/>
          <w:szCs w:val="21"/>
          <w:u w:val="single"/>
        </w:rPr>
        <w:t>男女共５</w:t>
      </w:r>
      <w:r w:rsidRPr="00A01C35">
        <w:rPr>
          <w:rFonts w:ascii="ＭＳ Ｐゴシック" w:eastAsia="ＭＳ Ｐゴシック" w:hAnsi="ＭＳ Ｐゴシック" w:hint="eastAsia"/>
          <w:szCs w:val="21"/>
          <w:u w:val="single"/>
        </w:rPr>
        <w:t>名</w:t>
      </w:r>
      <w:r w:rsidRPr="00A85F44">
        <w:rPr>
          <w:rFonts w:ascii="ＭＳ Ｐゴシック" w:eastAsia="ＭＳ Ｐゴシック" w:hAnsi="ＭＳ Ｐゴシック" w:hint="eastAsia"/>
          <w:szCs w:val="21"/>
        </w:rPr>
        <w:t>で１チームを組み４単１複の団体戦を行う。</w:t>
      </w:r>
      <w:r w:rsidR="000B1529">
        <w:rPr>
          <w:rFonts w:ascii="ＭＳ Ｐゴシック" w:eastAsia="ＭＳ Ｐゴシック" w:hAnsi="ＭＳ Ｐゴシック" w:hint="eastAsia"/>
          <w:szCs w:val="21"/>
        </w:rPr>
        <w:t>(人数厳守)</w:t>
      </w:r>
    </w:p>
    <w:p w14:paraId="0B7C22FF" w14:textId="77777777" w:rsidR="001D74C6" w:rsidRPr="00A85F44" w:rsidRDefault="001D74C6" w:rsidP="005E4224">
      <w:pPr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114456">
        <w:rPr>
          <w:rFonts w:ascii="ＭＳ Ｐゴシック" w:eastAsia="ＭＳ Ｐゴシック" w:hAnsi="ＭＳ Ｐゴシック" w:hint="eastAsia"/>
          <w:szCs w:val="21"/>
        </w:rPr>
        <w:t>（４）</w:t>
      </w:r>
      <w:r w:rsidRPr="00A85F44">
        <w:rPr>
          <w:rFonts w:ascii="ＭＳ Ｐゴシック" w:eastAsia="ＭＳ Ｐゴシック" w:hAnsi="ＭＳ Ｐゴシック" w:hint="eastAsia"/>
          <w:szCs w:val="21"/>
        </w:rPr>
        <w:t>シングルスに出場する選手の</w:t>
      </w:r>
      <w:r w:rsidR="00114456">
        <w:rPr>
          <w:rFonts w:ascii="ＭＳ Ｐゴシック" w:eastAsia="ＭＳ Ｐゴシック" w:hAnsi="ＭＳ Ｐゴシック" w:hint="eastAsia"/>
          <w:szCs w:val="21"/>
        </w:rPr>
        <w:t>うち</w:t>
      </w:r>
      <w:r w:rsidRPr="00A85F44">
        <w:rPr>
          <w:rFonts w:ascii="ＭＳ Ｐゴシック" w:eastAsia="ＭＳ Ｐゴシック" w:hAnsi="ＭＳ Ｐゴシック" w:hint="eastAsia"/>
          <w:szCs w:val="21"/>
        </w:rPr>
        <w:t>１名は、ダブルスにも出場できる。</w:t>
      </w:r>
    </w:p>
    <w:p w14:paraId="34574324" w14:textId="77777777" w:rsidR="00A85F44" w:rsidRPr="00114456" w:rsidRDefault="001D74C6" w:rsidP="00A85F44">
      <w:pPr>
        <w:ind w:left="2310" w:hangingChars="1100" w:hanging="2310"/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="00A85F4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CB436E" w:rsidRPr="00A85F44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Pr="00A85F44">
        <w:rPr>
          <w:rFonts w:ascii="ＭＳ Ｐゴシック" w:eastAsia="ＭＳ Ｐゴシック" w:hAnsi="ＭＳ Ｐゴシック" w:hint="eastAsia"/>
          <w:szCs w:val="21"/>
        </w:rPr>
        <w:t>５</w:t>
      </w:r>
      <w:r w:rsidR="00CB436E" w:rsidRPr="00A85F44">
        <w:rPr>
          <w:rFonts w:ascii="ＭＳ Ｐゴシック" w:eastAsia="ＭＳ Ｐゴシック" w:hAnsi="ＭＳ Ｐゴシック" w:hint="eastAsia"/>
          <w:szCs w:val="21"/>
        </w:rPr>
        <w:t>）</w:t>
      </w:r>
      <w:r w:rsidR="00036E5B">
        <w:rPr>
          <w:rFonts w:ascii="ＭＳ Ｐゴシック" w:eastAsia="ＭＳ Ｐゴシック" w:hAnsi="ＭＳ Ｐゴシック" w:hint="eastAsia"/>
          <w:szCs w:val="21"/>
        </w:rPr>
        <w:t>男女共３～４チームによるブロック予選リーグ、</w:t>
      </w:r>
      <w:r w:rsidRPr="00A85F44">
        <w:rPr>
          <w:rFonts w:ascii="ＭＳ Ｐゴシック" w:eastAsia="ＭＳ Ｐゴシック" w:hAnsi="ＭＳ Ｐゴシック" w:hint="eastAsia"/>
          <w:szCs w:val="21"/>
        </w:rPr>
        <w:t>決勝トーナメン</w:t>
      </w:r>
      <w:r w:rsidR="001C091F">
        <w:rPr>
          <w:rFonts w:ascii="ＭＳ Ｐゴシック" w:eastAsia="ＭＳ Ｐゴシック" w:hAnsi="ＭＳ Ｐゴシック" w:hint="eastAsia"/>
          <w:szCs w:val="21"/>
        </w:rPr>
        <w:t>ト戦</w:t>
      </w:r>
      <w:r w:rsidRPr="00A85F44">
        <w:rPr>
          <w:rFonts w:ascii="ＭＳ Ｐゴシック" w:eastAsia="ＭＳ Ｐゴシック" w:hAnsi="ＭＳ Ｐゴシック" w:hint="eastAsia"/>
          <w:szCs w:val="21"/>
        </w:rPr>
        <w:t>を行う。</w:t>
      </w:r>
    </w:p>
    <w:p w14:paraId="12B77FE4" w14:textId="77777777" w:rsidR="00821405" w:rsidRDefault="001D74C6" w:rsidP="00A85F44">
      <w:pPr>
        <w:ind w:firstLineChars="800" w:firstLine="1680"/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>（参加チーム数により変更することもあります。</w:t>
      </w:r>
      <w:r w:rsidR="00821405">
        <w:rPr>
          <w:rFonts w:ascii="ＭＳ Ｐゴシック" w:eastAsia="ＭＳ Ｐゴシック" w:hAnsi="ＭＳ Ｐゴシック" w:hint="eastAsia"/>
          <w:szCs w:val="21"/>
        </w:rPr>
        <w:t>）</w:t>
      </w:r>
    </w:p>
    <w:p w14:paraId="24B21011" w14:textId="77777777" w:rsidR="001D74C6" w:rsidRDefault="00821405" w:rsidP="00821405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（６）1部の参加申込チームが少数の場合は２部と一緒に予選リーグを行います。</w:t>
      </w:r>
    </w:p>
    <w:p w14:paraId="5E1F2587" w14:textId="77777777" w:rsidR="00CB436E" w:rsidRDefault="00821405" w:rsidP="005E4224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（７</w:t>
      </w:r>
      <w:r w:rsidR="001C091F">
        <w:rPr>
          <w:rFonts w:ascii="ＭＳ Ｐゴシック" w:eastAsia="ＭＳ Ｐゴシック" w:hAnsi="ＭＳ Ｐゴシック" w:hint="eastAsia"/>
          <w:szCs w:val="21"/>
        </w:rPr>
        <w:t>）</w:t>
      </w:r>
      <w:r w:rsidR="00036E5B">
        <w:rPr>
          <w:rFonts w:ascii="ＭＳ Ｐゴシック" w:eastAsia="ＭＳ Ｐゴシック" w:hAnsi="ＭＳ Ｐゴシック" w:hint="eastAsia"/>
          <w:szCs w:val="21"/>
        </w:rPr>
        <w:t>メンバー変更は２名まで、</w:t>
      </w:r>
      <w:r w:rsidR="001C091F" w:rsidRPr="00A85F44">
        <w:rPr>
          <w:rFonts w:ascii="ＭＳ Ｐゴシック" w:eastAsia="ＭＳ Ｐゴシック" w:hAnsi="ＭＳ Ｐゴシック" w:hint="eastAsia"/>
          <w:szCs w:val="21"/>
        </w:rPr>
        <w:t>チーム</w:t>
      </w:r>
      <w:r w:rsidR="009A6202">
        <w:rPr>
          <w:rFonts w:ascii="ＭＳ Ｐゴシック" w:eastAsia="ＭＳ Ｐゴシック" w:hAnsi="ＭＳ Ｐゴシック" w:hint="eastAsia"/>
          <w:szCs w:val="21"/>
        </w:rPr>
        <w:t>相互</w:t>
      </w:r>
      <w:r w:rsidR="001C091F" w:rsidRPr="00A85F44">
        <w:rPr>
          <w:rFonts w:ascii="ＭＳ Ｐゴシック" w:eastAsia="ＭＳ Ｐゴシック" w:hAnsi="ＭＳ Ｐゴシック" w:hint="eastAsia"/>
          <w:szCs w:val="21"/>
        </w:rPr>
        <w:t>間</w:t>
      </w:r>
      <w:r w:rsidR="009A6202">
        <w:rPr>
          <w:rFonts w:ascii="ＭＳ Ｐゴシック" w:eastAsia="ＭＳ Ｐゴシック" w:hAnsi="ＭＳ Ｐゴシック" w:hint="eastAsia"/>
          <w:szCs w:val="21"/>
        </w:rPr>
        <w:t>で</w:t>
      </w:r>
      <w:r w:rsidR="001C091F" w:rsidRPr="00A85F44">
        <w:rPr>
          <w:rFonts w:ascii="ＭＳ Ｐゴシック" w:eastAsia="ＭＳ Ｐゴシック" w:hAnsi="ＭＳ Ｐゴシック" w:hint="eastAsia"/>
          <w:szCs w:val="21"/>
        </w:rPr>
        <w:t>の</w:t>
      </w:r>
      <w:r w:rsidR="009A6202">
        <w:rPr>
          <w:rFonts w:ascii="ＭＳ Ｐゴシック" w:eastAsia="ＭＳ Ｐゴシック" w:hAnsi="ＭＳ Ｐゴシック" w:hint="eastAsia"/>
          <w:szCs w:val="21"/>
        </w:rPr>
        <w:t>選手入れ替えは</w:t>
      </w:r>
      <w:r w:rsidR="001C091F" w:rsidRPr="00A85F44">
        <w:rPr>
          <w:rFonts w:ascii="ＭＳ Ｐゴシック" w:eastAsia="ＭＳ Ｐゴシック" w:hAnsi="ＭＳ Ｐゴシック" w:hint="eastAsia"/>
          <w:szCs w:val="21"/>
        </w:rPr>
        <w:t>出来ません。</w:t>
      </w:r>
    </w:p>
    <w:p w14:paraId="6BEFA593" w14:textId="77777777" w:rsidR="00CB436E" w:rsidRPr="00036E5B" w:rsidRDefault="00036E5B" w:rsidP="00036E5B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（８</w:t>
      </w:r>
      <w:r w:rsidR="003D38F6">
        <w:rPr>
          <w:rFonts w:ascii="ＭＳ Ｐゴシック" w:eastAsia="ＭＳ Ｐゴシック" w:hAnsi="ＭＳ Ｐゴシック" w:hint="eastAsia"/>
          <w:szCs w:val="21"/>
        </w:rPr>
        <w:t>）前年度</w:t>
      </w:r>
      <w:r w:rsidR="00EC7B83">
        <w:rPr>
          <w:rFonts w:ascii="ＭＳ Ｐゴシック" w:eastAsia="ＭＳ Ｐゴシック" w:hAnsi="ＭＳ Ｐゴシック" w:hint="eastAsia"/>
          <w:szCs w:val="21"/>
        </w:rPr>
        <w:t>優勝チームは、１</w:t>
      </w:r>
      <w:r w:rsidR="003D38F6">
        <w:rPr>
          <w:rFonts w:ascii="ＭＳ Ｐゴシック" w:eastAsia="ＭＳ Ｐゴシック" w:hAnsi="ＭＳ Ｐゴシック" w:hint="eastAsia"/>
          <w:szCs w:val="21"/>
        </w:rPr>
        <w:t>ランク上に申込んでください。</w:t>
      </w:r>
    </w:p>
    <w:p w14:paraId="63AFEA11" w14:textId="77777777" w:rsidR="00692115" w:rsidRDefault="00692115" w:rsidP="00692115">
      <w:pPr>
        <w:spacing w:line="120" w:lineRule="exact"/>
        <w:ind w:left="2310" w:hangingChars="1100" w:hanging="2310"/>
        <w:rPr>
          <w:rFonts w:ascii="ＭＳ Ｐゴシック" w:eastAsia="ＭＳ Ｐゴシック" w:hAnsi="ＭＳ Ｐゴシック" w:hint="eastAsia"/>
          <w:szCs w:val="21"/>
        </w:rPr>
      </w:pPr>
    </w:p>
    <w:p w14:paraId="6EB37D24" w14:textId="77777777" w:rsidR="00CB436E" w:rsidRPr="00A85F44" w:rsidRDefault="00C1593B" w:rsidP="00CB436E">
      <w:pPr>
        <w:ind w:left="2310" w:hangingChars="1100" w:hanging="2310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７</w:t>
      </w:r>
      <w:r w:rsidR="00CB436E" w:rsidRPr="00A85F44">
        <w:rPr>
          <w:rFonts w:ascii="ＭＳ Ｐゴシック" w:eastAsia="ＭＳ Ｐゴシック" w:hAnsi="ＭＳ Ｐゴシック" w:hint="eastAsia"/>
          <w:szCs w:val="21"/>
        </w:rPr>
        <w:t>．使</w:t>
      </w:r>
      <w:r w:rsidR="00A85F4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B436E" w:rsidRPr="00A85F44">
        <w:rPr>
          <w:rFonts w:ascii="ＭＳ Ｐゴシック" w:eastAsia="ＭＳ Ｐゴシック" w:hAnsi="ＭＳ Ｐゴシック" w:hint="eastAsia"/>
          <w:szCs w:val="21"/>
        </w:rPr>
        <w:t xml:space="preserve">用球　　　</w:t>
      </w:r>
      <w:r w:rsidR="00A85F4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B436E" w:rsidRPr="00A85F44">
        <w:rPr>
          <w:rFonts w:ascii="ＭＳ Ｐゴシック" w:eastAsia="ＭＳ Ｐゴシック" w:hAnsi="ＭＳ Ｐゴシック" w:hint="eastAsia"/>
          <w:szCs w:val="21"/>
        </w:rPr>
        <w:t xml:space="preserve">ニッタク４０mm　</w:t>
      </w:r>
      <w:r w:rsidR="003D41D1">
        <w:rPr>
          <w:rFonts w:ascii="ＭＳ Ｐゴシック" w:eastAsia="ＭＳ Ｐゴシック" w:hAnsi="ＭＳ Ｐゴシック" w:hint="eastAsia"/>
          <w:szCs w:val="21"/>
        </w:rPr>
        <w:t>ホワイト</w:t>
      </w:r>
    </w:p>
    <w:p w14:paraId="76D4CEA7" w14:textId="77777777" w:rsidR="00821405" w:rsidRDefault="00C1593B" w:rsidP="00CC30E0">
      <w:pPr>
        <w:spacing w:line="420" w:lineRule="exact"/>
        <w:ind w:leftChars="1" w:left="2308" w:hangingChars="1098" w:hanging="2306"/>
        <w:rPr>
          <w:rFonts w:ascii="ＭＳ Ｐゴシック" w:eastAsia="ＭＳ Ｐゴシック" w:hAnsi="ＭＳ Ｐゴシック" w:hint="eastAsia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>８</w:t>
      </w:r>
      <w:r w:rsidR="00CB436E" w:rsidRPr="00A85F44">
        <w:rPr>
          <w:rFonts w:ascii="ＭＳ Ｐゴシック" w:eastAsia="ＭＳ Ｐゴシック" w:hAnsi="ＭＳ Ｐゴシック" w:hint="eastAsia"/>
          <w:szCs w:val="21"/>
        </w:rPr>
        <w:t xml:space="preserve">．参加料金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="009A6202">
        <w:rPr>
          <w:rFonts w:ascii="ＭＳ Ｐゴシック" w:eastAsia="ＭＳ Ｐゴシック" w:hAnsi="ＭＳ Ｐゴシック" w:hint="eastAsia"/>
          <w:szCs w:val="21"/>
          <w:u w:val="single"/>
        </w:rPr>
        <w:t xml:space="preserve">市川市卓球連盟　登録団体   </w:t>
      </w:r>
      <w:r w:rsidR="00CB436E" w:rsidRPr="001C091F">
        <w:rPr>
          <w:rFonts w:ascii="ＭＳ Ｐゴシック" w:eastAsia="ＭＳ Ｐゴシック" w:hAnsi="ＭＳ Ｐゴシック" w:hint="eastAsia"/>
          <w:szCs w:val="21"/>
          <w:u w:val="single"/>
        </w:rPr>
        <w:t>￥</w:t>
      </w:r>
      <w:r w:rsidR="004243D1">
        <w:rPr>
          <w:rFonts w:ascii="ＭＳ Ｐゴシック" w:eastAsia="ＭＳ Ｐゴシック" w:hAnsi="ＭＳ Ｐゴシック" w:hint="eastAsia"/>
          <w:szCs w:val="21"/>
          <w:u w:val="single"/>
        </w:rPr>
        <w:t>５</w:t>
      </w:r>
      <w:r w:rsidR="00CB436E" w:rsidRPr="001C091F">
        <w:rPr>
          <w:rFonts w:ascii="ＭＳ Ｐゴシック" w:eastAsia="ＭＳ Ｐゴシック" w:hAnsi="ＭＳ Ｐゴシック" w:hint="eastAsia"/>
          <w:szCs w:val="21"/>
          <w:u w:val="single"/>
        </w:rPr>
        <w:t xml:space="preserve">,０００　</w:t>
      </w:r>
    </w:p>
    <w:p w14:paraId="5D08D12E" w14:textId="77777777" w:rsidR="00BC08FF" w:rsidRDefault="00CB436E" w:rsidP="00BB7923">
      <w:pPr>
        <w:spacing w:line="420" w:lineRule="exact"/>
        <w:ind w:firstLineChars="1900" w:firstLine="3990"/>
        <w:rPr>
          <w:rFonts w:ascii="ＭＳ Ｐゴシック" w:eastAsia="ＭＳ Ｐゴシック" w:hAnsi="ＭＳ Ｐゴシック" w:hint="eastAsia"/>
          <w:szCs w:val="21"/>
          <w:u w:val="single"/>
        </w:rPr>
      </w:pPr>
      <w:r w:rsidRPr="001C091F">
        <w:rPr>
          <w:rFonts w:ascii="ＭＳ Ｐゴシック" w:eastAsia="ＭＳ Ｐゴシック" w:hAnsi="ＭＳ Ｐゴシック" w:hint="eastAsia"/>
          <w:szCs w:val="21"/>
          <w:u w:val="single"/>
        </w:rPr>
        <w:t>未登録団体　￥</w:t>
      </w:r>
      <w:r w:rsidR="004243D1">
        <w:rPr>
          <w:rFonts w:ascii="ＭＳ Ｐゴシック" w:eastAsia="ＭＳ Ｐゴシック" w:hAnsi="ＭＳ Ｐゴシック" w:hint="eastAsia"/>
          <w:szCs w:val="21"/>
          <w:u w:val="single"/>
        </w:rPr>
        <w:t>６</w:t>
      </w:r>
      <w:r w:rsidRPr="001C091F">
        <w:rPr>
          <w:rFonts w:ascii="ＭＳ Ｐゴシック" w:eastAsia="ＭＳ Ｐゴシック" w:hAnsi="ＭＳ Ｐゴシック" w:hint="eastAsia"/>
          <w:szCs w:val="21"/>
          <w:u w:val="single"/>
        </w:rPr>
        <w:t>,０００</w:t>
      </w:r>
    </w:p>
    <w:p w14:paraId="364DBCEF" w14:textId="77777777" w:rsidR="00C1593B" w:rsidRDefault="00C1593B" w:rsidP="00C1593B">
      <w:pPr>
        <w:spacing w:line="120" w:lineRule="exact"/>
        <w:ind w:firstLineChars="1920" w:firstLine="4032"/>
        <w:rPr>
          <w:rFonts w:ascii="ＭＳ Ｐゴシック" w:eastAsia="ＭＳ Ｐゴシック" w:hAnsi="ＭＳ Ｐゴシック" w:hint="eastAsia"/>
          <w:szCs w:val="21"/>
          <w:u w:val="single"/>
        </w:rPr>
      </w:pPr>
    </w:p>
    <w:p w14:paraId="5F55F3E4" w14:textId="77777777" w:rsidR="00036E5B" w:rsidRPr="00036E5B" w:rsidRDefault="00036E5B" w:rsidP="00036E5B">
      <w:pPr>
        <w:spacing w:line="240" w:lineRule="exact"/>
        <w:rPr>
          <w:rFonts w:ascii="ＭＳ Ｐゴシック" w:eastAsia="ＭＳ Ｐゴシック" w:hAnsi="ＭＳ Ｐゴシック" w:hint="eastAsia"/>
          <w:szCs w:val="21"/>
        </w:rPr>
      </w:pPr>
    </w:p>
    <w:p w14:paraId="7F7A4E36" w14:textId="77777777" w:rsidR="00C1593B" w:rsidRDefault="00C1593B" w:rsidP="00CB436E">
      <w:pPr>
        <w:ind w:leftChars="-85" w:left="2310" w:hangingChars="1185" w:hanging="2488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９</w:t>
      </w:r>
      <w:r w:rsidR="00BE0E8B">
        <w:rPr>
          <w:rFonts w:ascii="ＭＳ Ｐゴシック" w:eastAsia="ＭＳ Ｐゴシック" w:hAnsi="ＭＳ Ｐゴシック" w:hint="eastAsia"/>
          <w:szCs w:val="21"/>
        </w:rPr>
        <w:t>．申込方法　　◎参加料金</w:t>
      </w:r>
      <w:r w:rsidR="001365B5">
        <w:rPr>
          <w:rFonts w:ascii="ＭＳ Ｐゴシック" w:eastAsia="ＭＳ Ｐゴシック" w:hAnsi="ＭＳ Ｐゴシック" w:hint="eastAsia"/>
          <w:szCs w:val="21"/>
        </w:rPr>
        <w:t>は郵便振替</w:t>
      </w:r>
      <w:r w:rsidR="009569E9" w:rsidRPr="00A85F44">
        <w:rPr>
          <w:rFonts w:ascii="ＭＳ Ｐゴシック" w:eastAsia="ＭＳ Ｐゴシック" w:hAnsi="ＭＳ Ｐゴシック" w:hint="eastAsia"/>
          <w:szCs w:val="21"/>
        </w:rPr>
        <w:t>にて、</w:t>
      </w:r>
      <w:r w:rsidR="00821405" w:rsidRPr="00C1593B">
        <w:rPr>
          <w:rFonts w:ascii="ＭＳ Ｐゴシック" w:eastAsia="ＭＳ Ｐゴシック" w:hAnsi="ＭＳ Ｐゴシック" w:hint="eastAsia"/>
          <w:szCs w:val="21"/>
          <w:u w:val="single"/>
        </w:rPr>
        <w:t>大会名、チーム名を記入</w:t>
      </w:r>
      <w:r w:rsidR="00821405">
        <w:rPr>
          <w:rFonts w:ascii="ＭＳ Ｐゴシック" w:eastAsia="ＭＳ Ｐゴシック" w:hAnsi="ＭＳ Ｐゴシック" w:hint="eastAsia"/>
          <w:szCs w:val="21"/>
        </w:rPr>
        <w:t>して</w:t>
      </w:r>
      <w:r>
        <w:rPr>
          <w:rFonts w:ascii="ＭＳ Ｐゴシック" w:eastAsia="ＭＳ Ｐゴシック" w:hAnsi="ＭＳ Ｐゴシック" w:hint="eastAsia"/>
          <w:szCs w:val="21"/>
        </w:rPr>
        <w:t>申込と同時に</w:t>
      </w:r>
    </w:p>
    <w:p w14:paraId="12176C66" w14:textId="77777777" w:rsidR="009569E9" w:rsidRDefault="00C1593B" w:rsidP="00BB7923">
      <w:pPr>
        <w:tabs>
          <w:tab w:val="left" w:pos="1605"/>
          <w:tab w:val="left" w:pos="6600"/>
        </w:tabs>
        <w:ind w:leftChars="-6250" w:left="-12527" w:hangingChars="285" w:hanging="598"/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>下記口座へ送金して下さい。</w:t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>下記へ送金して下さい。</w:t>
      </w:r>
      <w:r w:rsidR="00BB7923">
        <w:rPr>
          <w:rFonts w:ascii="ＭＳ Ｐゴシック" w:eastAsia="ＭＳ Ｐゴシック" w:hAnsi="ＭＳ Ｐゴシック"/>
          <w:szCs w:val="21"/>
        </w:rPr>
        <w:tab/>
      </w:r>
    </w:p>
    <w:p w14:paraId="27A6456B" w14:textId="539DFB71" w:rsidR="00C1593B" w:rsidRPr="00A85F44" w:rsidRDefault="00643119" w:rsidP="00850655">
      <w:pPr>
        <w:spacing w:line="120" w:lineRule="exact"/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8B66C" wp14:editId="72878248">
                <wp:simplePos x="0" y="0"/>
                <wp:positionH relativeFrom="column">
                  <wp:posOffset>821055</wp:posOffset>
                </wp:positionH>
                <wp:positionV relativeFrom="paragraph">
                  <wp:posOffset>33655</wp:posOffset>
                </wp:positionV>
                <wp:extent cx="5143500" cy="283210"/>
                <wp:effectExtent l="9525" t="9525" r="9525" b="12065"/>
                <wp:wrapNone/>
                <wp:docPr id="21350989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D3F6" w14:textId="77777777" w:rsidR="00C1593B" w:rsidRPr="00036E5B" w:rsidRDefault="001365B5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郵便振替</w:t>
                            </w:r>
                            <w:r w:rsidR="00C1593B" w:rsidRPr="00036E5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口座番号００１１０</w:t>
                            </w:r>
                            <w:r w:rsidR="00C1593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－</w:t>
                            </w:r>
                            <w:r w:rsidR="00C1593B" w:rsidRPr="00036E5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４</w:t>
                            </w:r>
                            <w:r w:rsidR="00C1593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－</w:t>
                            </w:r>
                            <w:r w:rsidR="00C1593B" w:rsidRPr="00036E5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３９６７１　加入者名　市川市卓球連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8B6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4.65pt;margin-top:2.65pt;width:405pt;height:2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">
                <v:textbox inset="5.85pt,.7pt,5.85pt,.7pt">
                  <w:txbxContent>
                    <w:p w14:paraId="1D10D3F6" w14:textId="77777777" w:rsidR="00C1593B" w:rsidRPr="00036E5B" w:rsidRDefault="001365B5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郵便振替</w:t>
                      </w:r>
                      <w:r w:rsidR="00C1593B" w:rsidRPr="00036E5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口座番号００１１０</w:t>
                      </w:r>
                      <w:r w:rsidR="00C1593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－</w:t>
                      </w:r>
                      <w:r w:rsidR="00C1593B" w:rsidRPr="00036E5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４</w:t>
                      </w:r>
                      <w:r w:rsidR="00C1593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－</w:t>
                      </w:r>
                      <w:r w:rsidR="00C1593B" w:rsidRPr="00036E5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３９６７１　加入者名　市川市卓球連盟</w:t>
                      </w:r>
                    </w:p>
                  </w:txbxContent>
                </v:textbox>
              </v:shape>
            </w:pict>
          </mc:Fallback>
        </mc:AlternateContent>
      </w:r>
    </w:p>
    <w:p w14:paraId="30C1F4D6" w14:textId="77777777" w:rsidR="009569E9" w:rsidRDefault="009569E9" w:rsidP="009569E9">
      <w:pPr>
        <w:tabs>
          <w:tab w:val="right" w:pos="10260"/>
        </w:tabs>
        <w:ind w:leftChars="-85" w:left="2310" w:hangingChars="1185" w:hanging="2488"/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 w:hint="eastAsia"/>
          <w:szCs w:val="21"/>
        </w:rPr>
        <w:t xml:space="preserve">　　　　送金先</w:t>
      </w:r>
      <w:r w:rsidR="005A1495">
        <w:rPr>
          <w:rFonts w:ascii="ＭＳ Ｐゴシック" w:eastAsia="ＭＳ Ｐゴシック" w:hAnsi="ＭＳ Ｐゴシック" w:hint="eastAsia"/>
          <w:szCs w:val="21"/>
        </w:rPr>
        <w:t>⇒</w:t>
      </w:r>
      <w:r w:rsidRPr="00A85F4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A85F44">
        <w:rPr>
          <w:rFonts w:ascii="ＭＳ Ｐゴシック" w:eastAsia="ＭＳ Ｐゴシック" w:hAnsi="ＭＳ Ｐゴシック"/>
          <w:szCs w:val="21"/>
        </w:rPr>
        <w:tab/>
      </w:r>
      <w:r w:rsidRPr="00A85F44">
        <w:rPr>
          <w:rFonts w:ascii="ＭＳ Ｐゴシック" w:eastAsia="ＭＳ Ｐゴシック" w:hAnsi="ＭＳ Ｐゴシック"/>
          <w:szCs w:val="21"/>
        </w:rPr>
        <w:tab/>
      </w:r>
    </w:p>
    <w:p w14:paraId="1BDA7CDA" w14:textId="77777777" w:rsidR="00BC08FF" w:rsidRPr="00A85F44" w:rsidRDefault="00BC08FF" w:rsidP="00BC08FF">
      <w:pPr>
        <w:tabs>
          <w:tab w:val="right" w:pos="10260"/>
        </w:tabs>
        <w:spacing w:line="140" w:lineRule="exact"/>
        <w:ind w:leftChars="-85" w:left="2310" w:hangingChars="1185" w:hanging="2488"/>
        <w:rPr>
          <w:rFonts w:ascii="ＭＳ Ｐゴシック" w:eastAsia="ＭＳ Ｐゴシック" w:hAnsi="ＭＳ Ｐゴシック" w:hint="eastAsia"/>
          <w:szCs w:val="21"/>
        </w:rPr>
      </w:pPr>
    </w:p>
    <w:p w14:paraId="27F47922" w14:textId="75D8D23D" w:rsidR="009569E9" w:rsidRPr="00A85F44" w:rsidRDefault="00643119" w:rsidP="00A85F44">
      <w:pPr>
        <w:tabs>
          <w:tab w:val="right" w:pos="10260"/>
        </w:tabs>
        <w:ind w:firstLineChars="650" w:firstLine="1365"/>
        <w:rPr>
          <w:rFonts w:ascii="ＭＳ Ｐゴシック" w:eastAsia="ＭＳ Ｐゴシック" w:hAnsi="ＭＳ Ｐゴシック" w:hint="eastAsia"/>
          <w:szCs w:val="21"/>
        </w:rPr>
      </w:pPr>
      <w:r w:rsidRPr="00A85F44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AB188B" wp14:editId="75847712">
                <wp:simplePos x="0" y="0"/>
                <wp:positionH relativeFrom="column">
                  <wp:posOffset>821055</wp:posOffset>
                </wp:positionH>
                <wp:positionV relativeFrom="paragraph">
                  <wp:posOffset>217805</wp:posOffset>
                </wp:positionV>
                <wp:extent cx="5143500" cy="270510"/>
                <wp:effectExtent l="9525" t="6350" r="9525" b="8890"/>
                <wp:wrapNone/>
                <wp:docPr id="233256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9E36" w14:textId="77777777" w:rsidR="00C1593B" w:rsidRPr="00036E5B" w:rsidRDefault="00C1593B" w:rsidP="00036E5B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</w:pPr>
                            <w:r w:rsidRPr="00036E5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〒272―00</w:t>
                            </w:r>
                            <w:r w:rsidR="0057298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1</w:t>
                            </w:r>
                            <w:r w:rsidRPr="00036E5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市川市</w:t>
                            </w:r>
                            <w:r w:rsidR="0057298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八幡３－１０－５</w:t>
                            </w:r>
                            <w:r w:rsidRPr="00036E5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</w:t>
                            </w:r>
                            <w:r w:rsidR="0057298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丹羽　由紀子</w:t>
                            </w:r>
                            <w:r w:rsidRPr="00036E5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宛　　Tel.　047－3</w:t>
                            </w:r>
                            <w:r w:rsidR="0057298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3-18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B188B" id="Text Box 8" o:spid="_x0000_s1027" type="#_x0000_t202" style="position:absolute;left:0;text-align:left;margin-left:64.65pt;margin-top:17.15pt;width:40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">
                <v:textbox inset="5.85pt,.7pt,5.85pt,.7pt">
                  <w:txbxContent>
                    <w:p w14:paraId="03AA9E36" w14:textId="77777777" w:rsidR="00C1593B" w:rsidRPr="00036E5B" w:rsidRDefault="00C1593B" w:rsidP="00036E5B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</w:pPr>
                      <w:r w:rsidRPr="00036E5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〒272―00</w:t>
                      </w:r>
                      <w:r w:rsidR="0057298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21</w:t>
                      </w:r>
                      <w:r w:rsidRPr="00036E5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市川市</w:t>
                      </w:r>
                      <w:r w:rsidR="0057298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八幡３－１０－５</w:t>
                      </w:r>
                      <w:r w:rsidRPr="00036E5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</w:t>
                      </w:r>
                      <w:r w:rsidR="0057298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丹羽　由紀子</w:t>
                      </w:r>
                      <w:r w:rsidRPr="00036E5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宛　　Tel.　047－3</w:t>
                      </w:r>
                      <w:r w:rsidR="0057298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23-1803</w:t>
                      </w:r>
                    </w:p>
                  </w:txbxContent>
                </v:textbox>
              </v:shape>
            </w:pict>
          </mc:Fallback>
        </mc:AlternateContent>
      </w:r>
      <w:r w:rsidR="00A85F44">
        <w:rPr>
          <w:rFonts w:ascii="ＭＳ Ｐゴシック" w:eastAsia="ＭＳ Ｐゴシック" w:hAnsi="ＭＳ Ｐゴシック" w:hint="eastAsia"/>
          <w:szCs w:val="21"/>
        </w:rPr>
        <w:t>◎</w:t>
      </w:r>
      <w:r w:rsidR="009569E9" w:rsidRPr="00A85F44">
        <w:rPr>
          <w:rFonts w:ascii="ＭＳ Ｐゴシック" w:eastAsia="ＭＳ Ｐゴシック" w:hAnsi="ＭＳ Ｐゴシック" w:hint="eastAsia"/>
          <w:szCs w:val="21"/>
        </w:rPr>
        <w:t>申し込み用紙に必要事項を記入の上、下記宛に郵送して下さい。</w:t>
      </w:r>
    </w:p>
    <w:p w14:paraId="68D7E132" w14:textId="77777777" w:rsidR="009569E9" w:rsidRPr="00A85F44" w:rsidRDefault="0030771E" w:rsidP="009569E9">
      <w:pPr>
        <w:tabs>
          <w:tab w:val="right" w:pos="10260"/>
        </w:tabs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郵送先</w:t>
      </w:r>
      <w:r w:rsidR="005A1495">
        <w:rPr>
          <w:rFonts w:ascii="ＭＳ Ｐゴシック" w:eastAsia="ＭＳ Ｐゴシック" w:hAnsi="ＭＳ Ｐゴシック" w:hint="eastAsia"/>
          <w:szCs w:val="21"/>
        </w:rPr>
        <w:t>⇒</w:t>
      </w:r>
      <w:r w:rsidR="009569E9" w:rsidRPr="00A85F44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14:paraId="3CE71ED2" w14:textId="77777777" w:rsidR="005A1495" w:rsidRPr="00A85F44" w:rsidRDefault="005A1495" w:rsidP="00BC08FF">
      <w:pPr>
        <w:tabs>
          <w:tab w:val="right" w:pos="10260"/>
        </w:tabs>
        <w:spacing w:line="140" w:lineRule="exact"/>
        <w:rPr>
          <w:rFonts w:ascii="ＭＳ Ｐゴシック" w:eastAsia="ＭＳ Ｐゴシック" w:hAnsi="ＭＳ Ｐゴシック" w:hint="eastAsia"/>
          <w:szCs w:val="21"/>
        </w:rPr>
      </w:pPr>
    </w:p>
    <w:p w14:paraId="09962819" w14:textId="77777777" w:rsidR="0018012E" w:rsidRPr="001C091F" w:rsidRDefault="00C1593B" w:rsidP="0018012E">
      <w:pPr>
        <w:tabs>
          <w:tab w:val="right" w:pos="10260"/>
        </w:tabs>
        <w:ind w:leftChars="-85" w:left="-178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０</w:t>
      </w:r>
      <w:r w:rsidR="0018012E" w:rsidRPr="00A85F44">
        <w:rPr>
          <w:rFonts w:ascii="ＭＳ Ｐゴシック" w:eastAsia="ＭＳ Ｐゴシック" w:hAnsi="ＭＳ Ｐゴシック" w:hint="eastAsia"/>
          <w:szCs w:val="21"/>
        </w:rPr>
        <w:t>．</w:t>
      </w:r>
      <w:r w:rsidR="0018012E" w:rsidRPr="004A64DA">
        <w:rPr>
          <w:rFonts w:ascii="ＭＳ Ｐゴシック" w:eastAsia="ＭＳ Ｐゴシック" w:hAnsi="ＭＳ Ｐゴシック" w:hint="eastAsia"/>
          <w:b/>
          <w:szCs w:val="21"/>
        </w:rPr>
        <w:t>申込締切</w:t>
      </w:r>
      <w:r w:rsidR="0018012E" w:rsidRPr="00A85F4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85F44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E675D3" w:rsidRPr="00E675D3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941B91">
        <w:rPr>
          <w:rFonts w:ascii="ＭＳ Ｐゴシック" w:eastAsia="ＭＳ Ｐゴシック" w:hAnsi="ＭＳ Ｐゴシック" w:hint="eastAsia"/>
          <w:b/>
          <w:sz w:val="28"/>
          <w:szCs w:val="28"/>
        </w:rPr>
        <w:t>８</w:t>
      </w:r>
      <w:r w:rsidR="002D5B6B" w:rsidRPr="00E675D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年</w:t>
      </w:r>
      <w:r w:rsidR="007217BB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１</w:t>
      </w:r>
      <w:r w:rsidR="0018012E" w:rsidRPr="00E675D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月</w:t>
      </w:r>
      <w:r w:rsidR="007217BB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２</w:t>
      </w:r>
      <w:r w:rsidR="00941B91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０</w:t>
      </w:r>
      <w:r w:rsidR="0018012E" w:rsidRPr="00E675D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日（火）</w:t>
      </w:r>
      <w:r w:rsidR="0018012E" w:rsidRPr="00E675D3">
        <w:rPr>
          <w:rFonts w:ascii="ＭＳ Ｐゴシック" w:eastAsia="ＭＳ Ｐゴシック" w:hAnsi="ＭＳ Ｐゴシック" w:hint="eastAsia"/>
          <w:b/>
          <w:sz w:val="24"/>
        </w:rPr>
        <w:t>必着</w:t>
      </w:r>
    </w:p>
    <w:p w14:paraId="608CF756" w14:textId="77777777" w:rsidR="0030771E" w:rsidRPr="007E5182" w:rsidRDefault="00C1593B" w:rsidP="00A9382A">
      <w:pPr>
        <w:tabs>
          <w:tab w:val="right" w:pos="10260"/>
        </w:tabs>
        <w:ind w:leftChars="-85" w:left="-178"/>
        <w:rPr>
          <w:rFonts w:ascii="ＭＳ Ｐゴシック" w:eastAsia="ＭＳ Ｐゴシック" w:hAnsi="ＭＳ Ｐゴシック" w:hint="eastAsia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１</w:t>
      </w:r>
      <w:r w:rsidR="0018012E" w:rsidRPr="00A85F44">
        <w:rPr>
          <w:rFonts w:ascii="ＭＳ Ｐゴシック" w:eastAsia="ＭＳ Ｐゴシック" w:hAnsi="ＭＳ Ｐゴシック" w:hint="eastAsia"/>
          <w:szCs w:val="21"/>
        </w:rPr>
        <w:t xml:space="preserve">．問合せ先　</w:t>
      </w:r>
      <w:r w:rsidR="00A85F44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9E5EA7">
        <w:rPr>
          <w:rFonts w:ascii="ＭＳ Ｐゴシック" w:eastAsia="ＭＳ Ｐゴシック" w:hAnsi="ＭＳ Ｐゴシック" w:hint="eastAsia"/>
          <w:szCs w:val="21"/>
        </w:rPr>
        <w:t>井津　雅治</w:t>
      </w:r>
      <w:r w:rsidR="0069211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D41D1">
        <w:rPr>
          <w:rFonts w:ascii="ＭＳ Ｐゴシック" w:eastAsia="ＭＳ Ｐゴシック" w:hAnsi="ＭＳ Ｐゴシック" w:hint="eastAsia"/>
          <w:szCs w:val="21"/>
        </w:rPr>
        <w:t>TEL</w:t>
      </w:r>
      <w:r w:rsidR="0069211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362D6">
        <w:rPr>
          <w:rFonts w:ascii="ＭＳ Ｐゴシック" w:eastAsia="ＭＳ Ｐゴシック" w:hAnsi="ＭＳ Ｐゴシック" w:hint="eastAsia"/>
          <w:szCs w:val="21"/>
        </w:rPr>
        <w:t>090-</w:t>
      </w:r>
      <w:r w:rsidR="009E5EA7">
        <w:rPr>
          <w:rFonts w:ascii="ＭＳ Ｐゴシック" w:eastAsia="ＭＳ Ｐゴシック" w:hAnsi="ＭＳ Ｐゴシック" w:hint="eastAsia"/>
          <w:szCs w:val="21"/>
        </w:rPr>
        <w:t>9317-4940</w:t>
      </w:r>
      <w:r w:rsidR="00692115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3077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217BB">
        <w:rPr>
          <w:rFonts w:ascii="ＭＳ Ｐゴシック" w:eastAsia="ＭＳ Ｐゴシック" w:hAnsi="ＭＳ Ｐゴシック" w:hint="eastAsia"/>
          <w:szCs w:val="21"/>
        </w:rPr>
        <w:t>丹羽　由紀子</w:t>
      </w:r>
      <w:r w:rsidR="0030771E" w:rsidRPr="007E518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TEL　</w:t>
      </w:r>
      <w:r w:rsidR="007217BB">
        <w:rPr>
          <w:rFonts w:ascii="ＭＳ Ｐゴシック" w:eastAsia="ＭＳ Ｐゴシック" w:hAnsi="ＭＳ Ｐゴシック" w:hint="eastAsia"/>
          <w:color w:val="000000"/>
          <w:szCs w:val="21"/>
        </w:rPr>
        <w:t>047-323-1803</w:t>
      </w:r>
    </w:p>
    <w:p w14:paraId="1AF9772F" w14:textId="77777777" w:rsidR="00BE0E8B" w:rsidRDefault="00EC7B83" w:rsidP="0030771E">
      <w:pPr>
        <w:tabs>
          <w:tab w:val="right" w:pos="10260"/>
        </w:tabs>
        <w:ind w:leftChars="-85" w:left="-178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２</w:t>
      </w:r>
      <w:r w:rsidR="00A9382A">
        <w:rPr>
          <w:rFonts w:ascii="ＭＳ Ｐゴシック" w:eastAsia="ＭＳ Ｐゴシック" w:hAnsi="ＭＳ Ｐゴシック" w:hint="eastAsia"/>
          <w:szCs w:val="21"/>
        </w:rPr>
        <w:t xml:space="preserve">．その他　　　</w:t>
      </w:r>
      <w:r w:rsidR="00850655">
        <w:rPr>
          <w:rFonts w:ascii="ＭＳ Ｐゴシック" w:eastAsia="ＭＳ Ｐゴシック" w:hAnsi="ＭＳ Ｐゴシック" w:hint="eastAsia"/>
          <w:szCs w:val="21"/>
        </w:rPr>
        <w:t>出場選手は</w:t>
      </w:r>
      <w:r w:rsidR="006A2BF6">
        <w:rPr>
          <w:rFonts w:ascii="ＭＳ Ｐゴシック" w:eastAsia="ＭＳ Ｐゴシック" w:hAnsi="ＭＳ Ｐゴシック" w:hint="eastAsia"/>
          <w:szCs w:val="21"/>
        </w:rPr>
        <w:t>申込時クラブ名の</w:t>
      </w:r>
      <w:r w:rsidR="00850655">
        <w:rPr>
          <w:rFonts w:ascii="ＭＳ Ｐゴシック" w:eastAsia="ＭＳ Ｐゴシック" w:hAnsi="ＭＳ Ｐゴシック" w:hint="eastAsia"/>
          <w:szCs w:val="21"/>
        </w:rPr>
        <w:t>ゼッケンを着用して</w:t>
      </w:r>
      <w:r w:rsidR="0018012E" w:rsidRPr="00A85F44">
        <w:rPr>
          <w:rFonts w:ascii="ＭＳ Ｐゴシック" w:eastAsia="ＭＳ Ｐゴシック" w:hAnsi="ＭＳ Ｐゴシック" w:hint="eastAsia"/>
          <w:szCs w:val="21"/>
        </w:rPr>
        <w:t>下さい。</w:t>
      </w:r>
    </w:p>
    <w:p w14:paraId="6F5E10DA" w14:textId="77777777" w:rsidR="001B4746" w:rsidRDefault="001B4746" w:rsidP="009569E9">
      <w:pPr>
        <w:tabs>
          <w:tab w:val="right" w:pos="10260"/>
        </w:tabs>
        <w:rPr>
          <w:rFonts w:ascii="ＭＳ Ｐゴシック" w:eastAsia="ＭＳ Ｐゴシック" w:hAnsi="ＭＳ Ｐゴシック" w:hint="eastAsia"/>
          <w:szCs w:val="21"/>
        </w:rPr>
      </w:pPr>
    </w:p>
    <w:p w14:paraId="06B95FAE" w14:textId="77777777" w:rsidR="00692115" w:rsidRDefault="00692115" w:rsidP="00CC30E0">
      <w:pPr>
        <w:tabs>
          <w:tab w:val="right" w:pos="10260"/>
        </w:tabs>
        <w:ind w:right="840"/>
        <w:jc w:val="left"/>
        <w:rPr>
          <w:rFonts w:ascii="ＭＳ Ｐゴシック" w:eastAsia="ＭＳ Ｐゴシック" w:hAnsi="ＭＳ Ｐゴシック" w:hint="eastAsia"/>
          <w:szCs w:val="21"/>
        </w:rPr>
      </w:pPr>
    </w:p>
    <w:p w14:paraId="109839A8" w14:textId="77777777" w:rsidR="00EC7B83" w:rsidRDefault="00EC7B83" w:rsidP="00CC30E0">
      <w:pPr>
        <w:tabs>
          <w:tab w:val="right" w:pos="10260"/>
        </w:tabs>
        <w:ind w:right="840"/>
        <w:jc w:val="left"/>
        <w:rPr>
          <w:rFonts w:ascii="ＭＳ Ｐゴシック" w:eastAsia="ＭＳ Ｐゴシック" w:hAnsi="ＭＳ Ｐゴシック" w:hint="eastAsia"/>
          <w:szCs w:val="21"/>
        </w:rPr>
      </w:pPr>
    </w:p>
    <w:p w14:paraId="3AE89249" w14:textId="77777777" w:rsidR="001B4746" w:rsidRDefault="009A6202" w:rsidP="00BC08FF">
      <w:pPr>
        <w:tabs>
          <w:tab w:val="right" w:pos="10260"/>
        </w:tabs>
        <w:ind w:right="840" w:firstLineChars="300" w:firstLine="630"/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第</w:t>
      </w:r>
      <w:r w:rsidR="004243D1">
        <w:rPr>
          <w:rFonts w:ascii="ＭＳ Ｐゴシック" w:eastAsia="ＭＳ Ｐゴシック" w:hAnsi="ＭＳ Ｐゴシック" w:hint="eastAsia"/>
          <w:szCs w:val="21"/>
        </w:rPr>
        <w:t>５</w:t>
      </w:r>
      <w:r w:rsidR="00941B91">
        <w:rPr>
          <w:rFonts w:ascii="ＭＳ Ｐゴシック" w:eastAsia="ＭＳ Ｐゴシック" w:hAnsi="ＭＳ Ｐゴシック" w:hint="eastAsia"/>
          <w:szCs w:val="21"/>
        </w:rPr>
        <w:t>１</w:t>
      </w:r>
      <w:r w:rsidR="001B4746">
        <w:rPr>
          <w:rFonts w:ascii="ＭＳ Ｐゴシック" w:eastAsia="ＭＳ Ｐゴシック" w:hAnsi="ＭＳ Ｐゴシック" w:hint="eastAsia"/>
          <w:szCs w:val="21"/>
        </w:rPr>
        <w:t>回　市川市</w:t>
      </w:r>
      <w:r w:rsidR="00471A79">
        <w:rPr>
          <w:rFonts w:ascii="ＭＳ Ｐゴシック" w:eastAsia="ＭＳ Ｐゴシック" w:hAnsi="ＭＳ Ｐゴシック" w:hint="eastAsia"/>
          <w:szCs w:val="21"/>
        </w:rPr>
        <w:t>Ｎｉｔｔａｋｕ</w:t>
      </w:r>
      <w:r w:rsidR="001B4746">
        <w:rPr>
          <w:rFonts w:ascii="ＭＳ Ｐゴシック" w:eastAsia="ＭＳ Ｐゴシック" w:hAnsi="ＭＳ Ｐゴシック" w:hint="eastAsia"/>
          <w:szCs w:val="21"/>
        </w:rPr>
        <w:t>オープン</w:t>
      </w:r>
      <w:r w:rsidR="004B0F0A">
        <w:rPr>
          <w:rFonts w:ascii="ＭＳ Ｐゴシック" w:eastAsia="ＭＳ Ｐゴシック" w:hAnsi="ＭＳ Ｐゴシック" w:hint="eastAsia"/>
          <w:szCs w:val="21"/>
        </w:rPr>
        <w:t>卓球大会〈</w:t>
      </w:r>
      <w:r w:rsidR="001B4746">
        <w:rPr>
          <w:rFonts w:ascii="ＭＳ Ｐゴシック" w:eastAsia="ＭＳ Ｐゴシック" w:hAnsi="ＭＳ Ｐゴシック" w:hint="eastAsia"/>
          <w:szCs w:val="21"/>
        </w:rPr>
        <w:t>団体戦</w:t>
      </w:r>
      <w:r w:rsidR="004B0F0A">
        <w:rPr>
          <w:rFonts w:ascii="ＭＳ Ｐゴシック" w:eastAsia="ＭＳ Ｐゴシック" w:hAnsi="ＭＳ Ｐゴシック" w:hint="eastAsia"/>
          <w:szCs w:val="21"/>
        </w:rPr>
        <w:t>〉</w:t>
      </w:r>
      <w:r w:rsidR="00B136D2">
        <w:rPr>
          <w:rFonts w:ascii="ＭＳ Ｐゴシック" w:eastAsia="ＭＳ Ｐゴシック" w:hAnsi="ＭＳ Ｐゴシック" w:hint="eastAsia"/>
          <w:szCs w:val="21"/>
        </w:rPr>
        <w:t xml:space="preserve">　参加申込書　　　　</w:t>
      </w:r>
      <w:r w:rsidR="00E675D3">
        <w:rPr>
          <w:rFonts w:ascii="ＭＳ Ｐゴシック" w:eastAsia="ＭＳ Ｐゴシック" w:hAnsi="ＭＳ Ｐゴシック" w:hint="eastAsia"/>
          <w:szCs w:val="21"/>
        </w:rPr>
        <w:t>令和</w:t>
      </w:r>
      <w:r w:rsidR="001365B5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1B4746">
        <w:rPr>
          <w:rFonts w:ascii="ＭＳ Ｐゴシック" w:eastAsia="ＭＳ Ｐゴシック" w:hAnsi="ＭＳ Ｐゴシック" w:hint="eastAsia"/>
          <w:szCs w:val="21"/>
        </w:rPr>
        <w:t>年　　　月　　　日</w:t>
      </w:r>
    </w:p>
    <w:p w14:paraId="0740D377" w14:textId="77777777" w:rsidR="009A6202" w:rsidRPr="00E675D3" w:rsidRDefault="009A6202" w:rsidP="001B4746">
      <w:pPr>
        <w:tabs>
          <w:tab w:val="right" w:pos="10260"/>
        </w:tabs>
        <w:rPr>
          <w:rFonts w:ascii="ＭＳ Ｐゴシック" w:eastAsia="ＭＳ Ｐゴシック" w:hAnsi="ＭＳ Ｐゴシック" w:hint="eastAsia"/>
          <w:szCs w:val="21"/>
          <w:u w:val="single"/>
        </w:rPr>
      </w:pPr>
    </w:p>
    <w:p w14:paraId="5CFD20A5" w14:textId="77777777" w:rsidR="001B4746" w:rsidRDefault="001B4746" w:rsidP="001B4746">
      <w:pPr>
        <w:tabs>
          <w:tab w:val="right" w:pos="10260"/>
        </w:tabs>
        <w:rPr>
          <w:rFonts w:ascii="ＭＳ Ｐゴシック" w:eastAsia="ＭＳ Ｐゴシック" w:hAnsi="ＭＳ Ｐゴシック" w:hint="eastAsia"/>
          <w:szCs w:val="21"/>
          <w:u w:val="single"/>
        </w:rPr>
      </w:pPr>
      <w:r w:rsidRPr="001B4746">
        <w:rPr>
          <w:rFonts w:ascii="ＭＳ Ｐゴシック" w:eastAsia="ＭＳ Ｐゴシック" w:hAnsi="ＭＳ Ｐゴシック" w:hint="eastAsia"/>
          <w:szCs w:val="21"/>
          <w:u w:val="single"/>
        </w:rPr>
        <w:t xml:space="preserve">団体名　　　　　　　　　　　　　　　　　　　　　　　　　　</w:t>
      </w:r>
      <w:r w:rsidR="00471A79">
        <w:rPr>
          <w:rFonts w:ascii="ＭＳ Ｐゴシック" w:eastAsia="ＭＳ Ｐゴシック" w:hAnsi="ＭＳ Ｐゴシック" w:hint="eastAsia"/>
          <w:szCs w:val="21"/>
          <w:u w:val="single"/>
        </w:rPr>
        <w:t>申込責任者</w:t>
      </w:r>
      <w:r w:rsidRPr="001B4746">
        <w:rPr>
          <w:rFonts w:ascii="ＭＳ Ｐゴシック" w:eastAsia="ＭＳ Ｐゴシック" w:hAnsi="ＭＳ Ｐゴシック" w:hint="eastAsia"/>
          <w:szCs w:val="21"/>
          <w:u w:val="single"/>
        </w:rPr>
        <w:t xml:space="preserve">名　　　　　　　　　　　　　　　　　　　　　　　　　　　　　　　　　　　　　</w:t>
      </w:r>
    </w:p>
    <w:p w14:paraId="75DA3E6B" w14:textId="77777777" w:rsidR="009A6202" w:rsidRDefault="009A6202" w:rsidP="001B4746">
      <w:pPr>
        <w:tabs>
          <w:tab w:val="right" w:pos="10260"/>
        </w:tabs>
        <w:rPr>
          <w:rFonts w:ascii="ＭＳ Ｐゴシック" w:eastAsia="ＭＳ Ｐゴシック" w:hAnsi="ＭＳ Ｐゴシック" w:hint="eastAsia"/>
          <w:szCs w:val="21"/>
          <w:u w:val="single"/>
        </w:rPr>
      </w:pPr>
    </w:p>
    <w:p w14:paraId="50997EF7" w14:textId="77777777" w:rsidR="001B4746" w:rsidRDefault="001B4746" w:rsidP="001B4746">
      <w:pPr>
        <w:tabs>
          <w:tab w:val="right" w:pos="10260"/>
        </w:tabs>
        <w:rPr>
          <w:rFonts w:ascii="ＭＳ Ｐゴシック" w:eastAsia="ＭＳ Ｐゴシック" w:hAnsi="ＭＳ Ｐゴシック" w:hint="eastAsia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申込責任者住所〒　　　　　　　　　　　　　　　　　　　　　　　　　　　　　　　　　　　　　　　　</w:t>
      </w:r>
      <w:r w:rsidR="00471A79">
        <w:rPr>
          <w:rFonts w:ascii="ＭＳ Ｐゴシック" w:eastAsia="ＭＳ Ｐゴシック" w:hAnsi="ＭＳ Ｐゴシック" w:hint="eastAsia"/>
          <w:szCs w:val="21"/>
          <w:u w:val="single"/>
        </w:rPr>
        <w:t>ＴＥＬ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</w:t>
      </w:r>
    </w:p>
    <w:p w14:paraId="2BA89961" w14:textId="77777777" w:rsidR="001B4746" w:rsidRPr="00B4126D" w:rsidRDefault="001B4746" w:rsidP="004A64DA">
      <w:pPr>
        <w:tabs>
          <w:tab w:val="right" w:pos="10260"/>
        </w:tabs>
        <w:rPr>
          <w:rFonts w:ascii="ＭＳ Ｐゴシック" w:eastAsia="ＭＳ Ｐゴシック" w:hAnsi="ＭＳ Ｐゴシック" w:hint="eastAsia"/>
          <w:b/>
          <w:szCs w:val="21"/>
        </w:rPr>
      </w:pPr>
      <w:r w:rsidRPr="00B4126D">
        <w:rPr>
          <w:rFonts w:ascii="ＭＳ Ｐゴシック" w:eastAsia="ＭＳ Ｐゴシック" w:hAnsi="ＭＳ Ｐゴシック" w:hint="eastAsia"/>
          <w:b/>
          <w:szCs w:val="21"/>
        </w:rPr>
        <w:t>【参加料金】</w:t>
      </w:r>
    </w:p>
    <w:p w14:paraId="7E10FB4C" w14:textId="77777777" w:rsidR="00B4126D" w:rsidRDefault="00B4126D" w:rsidP="001B4746">
      <w:pPr>
        <w:tabs>
          <w:tab w:val="right" w:pos="10260"/>
        </w:tabs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市川市卓球連盟</w:t>
      </w:r>
    </w:p>
    <w:p w14:paraId="6C858360" w14:textId="77777777" w:rsidR="001B4746" w:rsidRDefault="001B4746" w:rsidP="005A1495">
      <w:pPr>
        <w:tabs>
          <w:tab w:val="right" w:pos="10260"/>
        </w:tabs>
        <w:spacing w:line="460" w:lineRule="exact"/>
        <w:rPr>
          <w:rFonts w:ascii="ＭＳ Ｐゴシック" w:eastAsia="ＭＳ Ｐゴシック" w:hAnsi="ＭＳ Ｐゴシック" w:hint="eastAsia"/>
          <w:szCs w:val="21"/>
          <w:u w:val="single"/>
        </w:rPr>
      </w:pPr>
      <w:r w:rsidRPr="001B4746">
        <w:rPr>
          <w:rFonts w:ascii="ＭＳ Ｐゴシック" w:eastAsia="ＭＳ Ｐゴシック" w:hAnsi="ＭＳ Ｐゴシック" w:hint="eastAsia"/>
          <w:szCs w:val="21"/>
          <w:u w:val="single"/>
        </w:rPr>
        <w:t>登録男子</w:t>
      </w:r>
      <w:r w:rsidR="0085609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Pr="001B4746">
        <w:rPr>
          <w:rFonts w:ascii="ＭＳ Ｐゴシック" w:eastAsia="ＭＳ Ｐゴシック" w:hAnsi="ＭＳ Ｐゴシック" w:hint="eastAsia"/>
          <w:szCs w:val="21"/>
          <w:u w:val="single"/>
        </w:rPr>
        <w:t>￥</w:t>
      </w:r>
      <w:r w:rsidR="004243D1">
        <w:rPr>
          <w:rFonts w:ascii="ＭＳ Ｐゴシック" w:eastAsia="ＭＳ Ｐゴシック" w:hAnsi="ＭＳ Ｐゴシック" w:hint="eastAsia"/>
          <w:szCs w:val="21"/>
          <w:u w:val="single"/>
        </w:rPr>
        <w:t>５</w:t>
      </w:r>
      <w:r w:rsidR="0085609C">
        <w:rPr>
          <w:rFonts w:ascii="ＭＳ Ｐゴシック" w:eastAsia="ＭＳ Ｐゴシック" w:hAnsi="ＭＳ Ｐゴシック" w:hint="eastAsia"/>
          <w:szCs w:val="21"/>
          <w:u w:val="single"/>
        </w:rPr>
        <w:t xml:space="preserve">，０００×　　　</w:t>
      </w:r>
      <w:r w:rsidRPr="001B4746">
        <w:rPr>
          <w:rFonts w:ascii="ＭＳ Ｐゴシック" w:eastAsia="ＭＳ Ｐゴシック" w:hAnsi="ＭＳ Ｐゴシック" w:hint="eastAsia"/>
          <w:szCs w:val="21"/>
          <w:u w:val="single"/>
        </w:rPr>
        <w:t xml:space="preserve">チーム＝　　　　　　</w:t>
      </w:r>
      <w:r w:rsidR="002D5B6B"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="0085609C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Pr="001B4746">
        <w:rPr>
          <w:rFonts w:ascii="ＭＳ Ｐゴシック" w:eastAsia="ＭＳ Ｐゴシック" w:hAnsi="ＭＳ Ｐゴシック" w:hint="eastAsia"/>
          <w:szCs w:val="21"/>
          <w:u w:val="single"/>
        </w:rPr>
        <w:t>未登録男子</w:t>
      </w:r>
      <w:r w:rsidR="0085609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Pr="001B4746">
        <w:rPr>
          <w:rFonts w:ascii="ＭＳ Ｐゴシック" w:eastAsia="ＭＳ Ｐゴシック" w:hAnsi="ＭＳ Ｐゴシック" w:hint="eastAsia"/>
          <w:szCs w:val="21"/>
          <w:u w:val="single"/>
        </w:rPr>
        <w:t>￥</w:t>
      </w:r>
      <w:r w:rsidR="004243D1">
        <w:rPr>
          <w:rFonts w:ascii="ＭＳ Ｐゴシック" w:eastAsia="ＭＳ Ｐゴシック" w:hAnsi="ＭＳ Ｐゴシック" w:hint="eastAsia"/>
          <w:szCs w:val="21"/>
          <w:u w:val="single"/>
        </w:rPr>
        <w:t>６</w:t>
      </w:r>
      <w:r w:rsidRPr="001B4746">
        <w:rPr>
          <w:rFonts w:ascii="ＭＳ Ｐゴシック" w:eastAsia="ＭＳ Ｐゴシック" w:hAnsi="ＭＳ Ｐゴシック" w:hint="eastAsia"/>
          <w:szCs w:val="21"/>
          <w:u w:val="single"/>
        </w:rPr>
        <w:t xml:space="preserve">，０００×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85609C">
        <w:rPr>
          <w:rFonts w:ascii="ＭＳ Ｐゴシック" w:eastAsia="ＭＳ Ｐゴシック" w:hAnsi="ＭＳ Ｐゴシック" w:hint="eastAsia"/>
          <w:szCs w:val="21"/>
          <w:u w:val="single"/>
        </w:rPr>
        <w:t xml:space="preserve">チーム＝　　　　　　　　</w:t>
      </w:r>
    </w:p>
    <w:p w14:paraId="590DE1F3" w14:textId="77777777" w:rsidR="00945A94" w:rsidRDefault="00945A94" w:rsidP="00945A94">
      <w:pPr>
        <w:tabs>
          <w:tab w:val="right" w:pos="10260"/>
        </w:tabs>
        <w:spacing w:line="240" w:lineRule="exact"/>
        <w:rPr>
          <w:rFonts w:ascii="ＭＳ Ｐゴシック" w:eastAsia="ＭＳ Ｐゴシック" w:hAnsi="ＭＳ Ｐゴシック" w:hint="eastAsia"/>
          <w:szCs w:val="21"/>
          <w:u w:val="single"/>
        </w:rPr>
      </w:pPr>
    </w:p>
    <w:p w14:paraId="04A20CA9" w14:textId="77777777" w:rsidR="001B4746" w:rsidRDefault="001B4746" w:rsidP="005A1495">
      <w:pPr>
        <w:tabs>
          <w:tab w:val="right" w:pos="10260"/>
        </w:tabs>
        <w:spacing w:line="460" w:lineRule="exact"/>
        <w:rPr>
          <w:rFonts w:ascii="ＭＳ Ｐゴシック" w:eastAsia="ＭＳ Ｐゴシック" w:hAnsi="ＭＳ Ｐゴシック" w:hint="eastAsia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登録女子</w:t>
      </w:r>
      <w:r w:rsidR="0085609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￥</w:t>
      </w:r>
      <w:r w:rsidR="004243D1">
        <w:rPr>
          <w:rFonts w:ascii="ＭＳ Ｐゴシック" w:eastAsia="ＭＳ Ｐゴシック" w:hAnsi="ＭＳ Ｐゴシック" w:hint="eastAsia"/>
          <w:szCs w:val="21"/>
          <w:u w:val="single"/>
        </w:rPr>
        <w:t>５</w:t>
      </w:r>
      <w:r w:rsidR="0085609C">
        <w:rPr>
          <w:rFonts w:ascii="ＭＳ Ｐゴシック" w:eastAsia="ＭＳ Ｐゴシック" w:hAnsi="ＭＳ Ｐゴシック" w:hint="eastAsia"/>
          <w:szCs w:val="21"/>
          <w:u w:val="single"/>
        </w:rPr>
        <w:t xml:space="preserve">，０００×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チーム＝　　　　　　</w:t>
      </w:r>
      <w:r w:rsidR="002D5B6B"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85609C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未登録女子</w:t>
      </w:r>
      <w:r w:rsidR="0085609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￥</w:t>
      </w:r>
      <w:r w:rsidR="004243D1">
        <w:rPr>
          <w:rFonts w:ascii="ＭＳ Ｐゴシック" w:eastAsia="ＭＳ Ｐゴシック" w:hAnsi="ＭＳ Ｐゴシック" w:hint="eastAsia"/>
          <w:szCs w:val="21"/>
          <w:u w:val="single"/>
        </w:rPr>
        <w:t>６</w:t>
      </w:r>
      <w:r w:rsidR="002D5B6B">
        <w:rPr>
          <w:rFonts w:ascii="ＭＳ Ｐゴシック" w:eastAsia="ＭＳ Ｐゴシック" w:hAnsi="ＭＳ Ｐゴシック" w:hint="eastAsia"/>
          <w:szCs w:val="21"/>
          <w:u w:val="single"/>
        </w:rPr>
        <w:t xml:space="preserve">，０００×　　　チーム＝　　　　　　　　</w:t>
      </w:r>
    </w:p>
    <w:p w14:paraId="57CC59A7" w14:textId="77777777" w:rsidR="00945A94" w:rsidRDefault="001B4746" w:rsidP="00945A94">
      <w:pPr>
        <w:tabs>
          <w:tab w:val="right" w:pos="10260"/>
        </w:tabs>
        <w:spacing w:line="240" w:lineRule="exac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  <w:r w:rsidR="002D5B6B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14:paraId="55984697" w14:textId="77777777" w:rsidR="001B4746" w:rsidRPr="002D5B6B" w:rsidRDefault="002D5B6B" w:rsidP="005A1495">
      <w:pPr>
        <w:tabs>
          <w:tab w:val="right" w:pos="10260"/>
        </w:tabs>
        <w:spacing w:line="460" w:lineRule="exact"/>
        <w:rPr>
          <w:rFonts w:ascii="ＭＳ Ｐゴシック" w:eastAsia="ＭＳ Ｐゴシック" w:hAnsi="ＭＳ Ｐゴシック" w:hint="eastAsia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B474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45A9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</w:t>
      </w:r>
      <w:r w:rsidR="001B4746" w:rsidRPr="002D5B6B">
        <w:rPr>
          <w:rFonts w:ascii="ＭＳ Ｐゴシック" w:eastAsia="ＭＳ Ｐゴシック" w:hAnsi="ＭＳ Ｐゴシック" w:hint="eastAsia"/>
          <w:szCs w:val="21"/>
          <w:u w:val="single"/>
        </w:rPr>
        <w:t xml:space="preserve">計￥　　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</w:t>
      </w:r>
      <w:r w:rsidR="001B4746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1B4746" w:rsidRPr="002D5B6B">
        <w:rPr>
          <w:rFonts w:ascii="ＭＳ Ｐゴシック" w:eastAsia="ＭＳ Ｐゴシック" w:hAnsi="ＭＳ Ｐゴシック" w:hint="eastAsia"/>
          <w:szCs w:val="21"/>
          <w:u w:val="single"/>
        </w:rPr>
        <w:t>計￥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</w:t>
      </w:r>
    </w:p>
    <w:p w14:paraId="4DD8F069" w14:textId="77777777" w:rsidR="007B0E82" w:rsidRDefault="007B0E82" w:rsidP="001B4746">
      <w:pPr>
        <w:tabs>
          <w:tab w:val="right" w:pos="10260"/>
        </w:tabs>
        <w:rPr>
          <w:rFonts w:ascii="ＭＳ Ｐゴシック" w:eastAsia="ＭＳ Ｐゴシック" w:hAnsi="ＭＳ Ｐゴシック" w:hint="eastAsia"/>
          <w:szCs w:val="21"/>
        </w:rPr>
      </w:pPr>
    </w:p>
    <w:p w14:paraId="168BD905" w14:textId="1D18CE11" w:rsidR="001B4746" w:rsidRDefault="00643119" w:rsidP="001B4746">
      <w:pPr>
        <w:tabs>
          <w:tab w:val="right" w:pos="10260"/>
        </w:tabs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c">
            <w:drawing>
              <wp:inline distT="0" distB="0" distL="0" distR="0" wp14:anchorId="1BD92EAA" wp14:editId="192E37A1">
                <wp:extent cx="6515100" cy="685800"/>
                <wp:effectExtent l="0" t="0" r="1905" b="635"/>
                <wp:docPr id="13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E36532" id="キャンバス 1" o:spid="_x0000_s1026" editas="canvas" style="width:513pt;height:54pt;mso-position-horizontal-relative:char;mso-position-vertical-relative:line" coordsize="651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Nd8R7cAAAABgEAAA8AAABkcnMv&#10;ZG93bnJldi54bWxMj0FLxDAQhe+C/yGM4EV2k121lG7TRQRBBA/uKuwxbcammkxKk+7Wf2/qZb0M&#10;83jDm++V28lZdsQhdJ4krJYCGFLjdUethPf90yIHFqIirawnlPCDAbbV5UWpCu1P9IbHXWxZCqFQ&#10;KAkmxr7gPDQGnQpL3yMl79MPTsUkh5brQZ1SuLN8LUTGneoofTCqx0eDzfdudBJemuzma1WPB5e/&#10;fpjbe3t4jvs7Ka+vpocNsIhTPB/DjJ/QoUpMtR9JB2YlpCLxb86eWGdJ1/OWC+BVyf/jV7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M13xHtwAAAAG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685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E114560" w14:textId="77777777" w:rsidR="007A3005" w:rsidRDefault="007A3005" w:rsidP="001B4746">
      <w:pPr>
        <w:tabs>
          <w:tab w:val="right" w:pos="10260"/>
        </w:tabs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＊男子・女子いずれかに○をつけて下さい。　　＊ランクは１・２・３部を記入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674"/>
        <w:gridCol w:w="1129"/>
        <w:gridCol w:w="282"/>
        <w:gridCol w:w="1270"/>
        <w:gridCol w:w="2532"/>
        <w:gridCol w:w="1129"/>
      </w:tblGrid>
      <w:tr w:rsidR="001933CA" w:rsidRPr="00CD4DCD" w14:paraId="44E5B18A" w14:textId="77777777" w:rsidTr="00CD4DCD">
        <w:trPr>
          <w:trHeight w:val="454"/>
        </w:trPr>
        <w:tc>
          <w:tcPr>
            <w:tcW w:w="5070" w:type="dxa"/>
            <w:gridSpan w:val="3"/>
            <w:vAlign w:val="center"/>
          </w:tcPr>
          <w:p w14:paraId="479F1BF6" w14:textId="77777777" w:rsidR="001933CA" w:rsidRPr="00CD4DCD" w:rsidRDefault="001933CA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男子　・　女子　　　　　　（　　　　　部）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E008D06" w14:textId="77777777" w:rsidR="001933CA" w:rsidRPr="00CD4DCD" w:rsidRDefault="001933CA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62F0528" w14:textId="77777777" w:rsidR="001933CA" w:rsidRPr="00CD4DCD" w:rsidRDefault="001933CA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男子　・　女子　　　　　　（　　　　　部）</w:t>
            </w:r>
          </w:p>
        </w:tc>
      </w:tr>
      <w:tr w:rsidR="001933CA" w:rsidRPr="00CD4DCD" w14:paraId="4BF74922" w14:textId="77777777" w:rsidTr="00CD4DCD">
        <w:trPr>
          <w:trHeight w:val="454"/>
        </w:trPr>
        <w:tc>
          <w:tcPr>
            <w:tcW w:w="1242" w:type="dxa"/>
            <w:vAlign w:val="center"/>
          </w:tcPr>
          <w:p w14:paraId="3AD8C516" w14:textId="77777777" w:rsidR="001933CA" w:rsidRPr="00CD4DCD" w:rsidRDefault="001933CA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チーム名</w:t>
            </w:r>
          </w:p>
        </w:tc>
        <w:tc>
          <w:tcPr>
            <w:tcW w:w="2694" w:type="dxa"/>
          </w:tcPr>
          <w:p w14:paraId="290DC18C" w14:textId="77777777" w:rsidR="001933CA" w:rsidRPr="00CD4DCD" w:rsidRDefault="001933CA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C6E88F" w14:textId="77777777" w:rsidR="001933CA" w:rsidRPr="00CD4DCD" w:rsidRDefault="001933CA" w:rsidP="002D5B6B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登録N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D4817A" w14:textId="77777777" w:rsidR="001933CA" w:rsidRPr="00CD4DCD" w:rsidRDefault="001933CA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7802C1" w14:textId="77777777" w:rsidR="001933CA" w:rsidRPr="00CD4DCD" w:rsidRDefault="001933CA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チーム名</w:t>
            </w:r>
          </w:p>
        </w:tc>
        <w:tc>
          <w:tcPr>
            <w:tcW w:w="2551" w:type="dxa"/>
          </w:tcPr>
          <w:p w14:paraId="1A0E935D" w14:textId="77777777" w:rsidR="001933CA" w:rsidRPr="00CD4DCD" w:rsidRDefault="001933CA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3803D1" w14:textId="77777777" w:rsidR="001933CA" w:rsidRPr="00CD4DCD" w:rsidRDefault="002D5B6B" w:rsidP="002D5B6B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登録No</w:t>
            </w:r>
          </w:p>
        </w:tc>
      </w:tr>
      <w:tr w:rsidR="0059599B" w:rsidRPr="00CD4DCD" w14:paraId="4C26B844" w14:textId="77777777" w:rsidTr="00CD4DCD">
        <w:trPr>
          <w:trHeight w:val="454"/>
        </w:trPr>
        <w:tc>
          <w:tcPr>
            <w:tcW w:w="1242" w:type="dxa"/>
            <w:vAlign w:val="center"/>
          </w:tcPr>
          <w:p w14:paraId="68BD7FE1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監 督 名</w:t>
            </w:r>
          </w:p>
        </w:tc>
        <w:tc>
          <w:tcPr>
            <w:tcW w:w="2694" w:type="dxa"/>
          </w:tcPr>
          <w:p w14:paraId="48DFD578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  <w:vMerge/>
          </w:tcPr>
          <w:p w14:paraId="4E0D4AAA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F62F13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78EB81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監 督 名</w:t>
            </w:r>
          </w:p>
        </w:tc>
        <w:tc>
          <w:tcPr>
            <w:tcW w:w="2551" w:type="dxa"/>
          </w:tcPr>
          <w:p w14:paraId="3AEF9A97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  <w:vMerge/>
          </w:tcPr>
          <w:p w14:paraId="150A6DE5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59599B" w:rsidRPr="00CD4DCD" w14:paraId="35A1DF33" w14:textId="77777777" w:rsidTr="00CD4DCD">
        <w:trPr>
          <w:trHeight w:val="454"/>
        </w:trPr>
        <w:tc>
          <w:tcPr>
            <w:tcW w:w="1242" w:type="dxa"/>
            <w:vAlign w:val="center"/>
          </w:tcPr>
          <w:p w14:paraId="0477ECE3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選手名　1</w:t>
            </w:r>
          </w:p>
        </w:tc>
        <w:tc>
          <w:tcPr>
            <w:tcW w:w="2694" w:type="dxa"/>
          </w:tcPr>
          <w:p w14:paraId="07C76E53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08E01FED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357C4D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EE481A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選手名　1</w:t>
            </w:r>
          </w:p>
        </w:tc>
        <w:tc>
          <w:tcPr>
            <w:tcW w:w="2551" w:type="dxa"/>
          </w:tcPr>
          <w:p w14:paraId="5750D4C7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52FFAD22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59599B" w:rsidRPr="00CD4DCD" w14:paraId="35893221" w14:textId="77777777" w:rsidTr="00CD4DCD">
        <w:trPr>
          <w:trHeight w:val="454"/>
        </w:trPr>
        <w:tc>
          <w:tcPr>
            <w:tcW w:w="1242" w:type="dxa"/>
            <w:vAlign w:val="center"/>
          </w:tcPr>
          <w:p w14:paraId="1DFC65F2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2</w:t>
            </w:r>
          </w:p>
        </w:tc>
        <w:tc>
          <w:tcPr>
            <w:tcW w:w="2694" w:type="dxa"/>
          </w:tcPr>
          <w:p w14:paraId="76DFB427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7F0F21B1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8C884D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55B555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2</w:t>
            </w:r>
          </w:p>
        </w:tc>
        <w:tc>
          <w:tcPr>
            <w:tcW w:w="2551" w:type="dxa"/>
          </w:tcPr>
          <w:p w14:paraId="471A6309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5A5622FD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59599B" w:rsidRPr="00CD4DCD" w14:paraId="0D40A5D6" w14:textId="77777777" w:rsidTr="00CD4DCD">
        <w:trPr>
          <w:trHeight w:val="454"/>
        </w:trPr>
        <w:tc>
          <w:tcPr>
            <w:tcW w:w="1242" w:type="dxa"/>
            <w:vAlign w:val="center"/>
          </w:tcPr>
          <w:p w14:paraId="6B54FD3E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3</w:t>
            </w:r>
          </w:p>
        </w:tc>
        <w:tc>
          <w:tcPr>
            <w:tcW w:w="2694" w:type="dxa"/>
          </w:tcPr>
          <w:p w14:paraId="36842AE3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076E0795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258CB0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930032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3</w:t>
            </w:r>
          </w:p>
        </w:tc>
        <w:tc>
          <w:tcPr>
            <w:tcW w:w="2551" w:type="dxa"/>
          </w:tcPr>
          <w:p w14:paraId="0C7B6A37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75A670C1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59599B" w:rsidRPr="00CD4DCD" w14:paraId="1AEFC58A" w14:textId="77777777" w:rsidTr="00CD4DCD">
        <w:trPr>
          <w:trHeight w:val="454"/>
        </w:trPr>
        <w:tc>
          <w:tcPr>
            <w:tcW w:w="1242" w:type="dxa"/>
            <w:vAlign w:val="center"/>
          </w:tcPr>
          <w:p w14:paraId="0426B0D4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4</w:t>
            </w:r>
          </w:p>
        </w:tc>
        <w:tc>
          <w:tcPr>
            <w:tcW w:w="2694" w:type="dxa"/>
          </w:tcPr>
          <w:p w14:paraId="5B5A5D53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34BB2EB7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FBFC19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D0307D9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4</w:t>
            </w:r>
          </w:p>
        </w:tc>
        <w:tc>
          <w:tcPr>
            <w:tcW w:w="2551" w:type="dxa"/>
          </w:tcPr>
          <w:p w14:paraId="5850F595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34EA4898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59599B" w:rsidRPr="00CD4DCD" w14:paraId="3DE6108D" w14:textId="77777777" w:rsidTr="00CD4DCD">
        <w:trPr>
          <w:trHeight w:val="454"/>
        </w:trPr>
        <w:tc>
          <w:tcPr>
            <w:tcW w:w="1242" w:type="dxa"/>
            <w:vAlign w:val="center"/>
          </w:tcPr>
          <w:p w14:paraId="7B79FC32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5</w:t>
            </w:r>
          </w:p>
        </w:tc>
        <w:tc>
          <w:tcPr>
            <w:tcW w:w="2694" w:type="dxa"/>
          </w:tcPr>
          <w:p w14:paraId="11CD0BCB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024A2784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DAB257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F8A712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5</w:t>
            </w:r>
          </w:p>
        </w:tc>
        <w:tc>
          <w:tcPr>
            <w:tcW w:w="2551" w:type="dxa"/>
          </w:tcPr>
          <w:p w14:paraId="772E4ADB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45FAB45C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14:paraId="3E15D6FA" w14:textId="77777777" w:rsidR="00406811" w:rsidRDefault="00406811" w:rsidP="00692115">
      <w:pPr>
        <w:tabs>
          <w:tab w:val="right" w:pos="10260"/>
        </w:tabs>
        <w:spacing w:line="160" w:lineRule="exact"/>
        <w:rPr>
          <w:rFonts w:ascii="ＭＳ Ｐゴシック" w:eastAsia="ＭＳ Ｐゴシック" w:hAnsi="ＭＳ Ｐゴシック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674"/>
        <w:gridCol w:w="1129"/>
        <w:gridCol w:w="282"/>
        <w:gridCol w:w="1270"/>
        <w:gridCol w:w="2532"/>
        <w:gridCol w:w="1129"/>
      </w:tblGrid>
      <w:tr w:rsidR="001933CA" w:rsidRPr="00CD4DCD" w14:paraId="1CB84A82" w14:textId="77777777" w:rsidTr="00CD4DCD">
        <w:trPr>
          <w:trHeight w:val="454"/>
        </w:trPr>
        <w:tc>
          <w:tcPr>
            <w:tcW w:w="5070" w:type="dxa"/>
            <w:gridSpan w:val="3"/>
            <w:vAlign w:val="center"/>
          </w:tcPr>
          <w:p w14:paraId="66E501EB" w14:textId="77777777" w:rsidR="001933CA" w:rsidRPr="00CD4DCD" w:rsidRDefault="001933CA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男子　・　女子　　　　　　（　　　　　部）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A87910C" w14:textId="77777777" w:rsidR="001933CA" w:rsidRPr="00CD4DCD" w:rsidRDefault="001933CA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DD48327" w14:textId="77777777" w:rsidR="001933CA" w:rsidRPr="00CD4DCD" w:rsidRDefault="001933CA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男子　・　女子　　　　　　（　　　　　部）</w:t>
            </w:r>
          </w:p>
        </w:tc>
      </w:tr>
      <w:tr w:rsidR="0059599B" w:rsidRPr="00CD4DCD" w14:paraId="027E52A5" w14:textId="77777777" w:rsidTr="00CD4DCD">
        <w:trPr>
          <w:trHeight w:val="454"/>
        </w:trPr>
        <w:tc>
          <w:tcPr>
            <w:tcW w:w="1242" w:type="dxa"/>
            <w:vAlign w:val="center"/>
          </w:tcPr>
          <w:p w14:paraId="650F20CF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チーム名</w:t>
            </w:r>
          </w:p>
        </w:tc>
        <w:tc>
          <w:tcPr>
            <w:tcW w:w="2694" w:type="dxa"/>
          </w:tcPr>
          <w:p w14:paraId="106A9F43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56C7CB1" w14:textId="77777777" w:rsidR="0059599B" w:rsidRPr="00CD4DCD" w:rsidRDefault="0059599B" w:rsidP="002D5B6B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登録N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F88AB7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2EE3DFD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チーム名</w:t>
            </w:r>
          </w:p>
        </w:tc>
        <w:tc>
          <w:tcPr>
            <w:tcW w:w="2551" w:type="dxa"/>
          </w:tcPr>
          <w:p w14:paraId="58CCCC87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3CF4B08" w14:textId="77777777" w:rsidR="0059599B" w:rsidRPr="00CD4DCD" w:rsidRDefault="0059599B" w:rsidP="002D5B6B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登録No</w:t>
            </w:r>
          </w:p>
        </w:tc>
      </w:tr>
      <w:tr w:rsidR="0059599B" w:rsidRPr="00CD4DCD" w14:paraId="19CD613A" w14:textId="77777777" w:rsidTr="00CD4DCD">
        <w:trPr>
          <w:trHeight w:val="454"/>
        </w:trPr>
        <w:tc>
          <w:tcPr>
            <w:tcW w:w="1242" w:type="dxa"/>
            <w:vAlign w:val="center"/>
          </w:tcPr>
          <w:p w14:paraId="43352429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監 督 名</w:t>
            </w:r>
          </w:p>
        </w:tc>
        <w:tc>
          <w:tcPr>
            <w:tcW w:w="2694" w:type="dxa"/>
          </w:tcPr>
          <w:p w14:paraId="68B916C8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  <w:vMerge/>
          </w:tcPr>
          <w:p w14:paraId="1FABD7FE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89DCE1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EB60A8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監 督 名</w:t>
            </w:r>
          </w:p>
        </w:tc>
        <w:tc>
          <w:tcPr>
            <w:tcW w:w="2551" w:type="dxa"/>
          </w:tcPr>
          <w:p w14:paraId="45E7DA5B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  <w:vMerge/>
          </w:tcPr>
          <w:p w14:paraId="6AB0C047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59599B" w:rsidRPr="00CD4DCD" w14:paraId="13CF995B" w14:textId="77777777" w:rsidTr="00CD4DCD">
        <w:trPr>
          <w:trHeight w:val="454"/>
        </w:trPr>
        <w:tc>
          <w:tcPr>
            <w:tcW w:w="1242" w:type="dxa"/>
            <w:vAlign w:val="center"/>
          </w:tcPr>
          <w:p w14:paraId="7717A417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選手名　1</w:t>
            </w:r>
          </w:p>
        </w:tc>
        <w:tc>
          <w:tcPr>
            <w:tcW w:w="2694" w:type="dxa"/>
          </w:tcPr>
          <w:p w14:paraId="60FF0522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3274D014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5F6A3A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7B208A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>選手名　1</w:t>
            </w:r>
          </w:p>
        </w:tc>
        <w:tc>
          <w:tcPr>
            <w:tcW w:w="2551" w:type="dxa"/>
          </w:tcPr>
          <w:p w14:paraId="6F9C366E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56E1142B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59599B" w:rsidRPr="00CD4DCD" w14:paraId="1B1BBE9A" w14:textId="77777777" w:rsidTr="00CD4DCD">
        <w:trPr>
          <w:trHeight w:val="454"/>
        </w:trPr>
        <w:tc>
          <w:tcPr>
            <w:tcW w:w="1242" w:type="dxa"/>
            <w:vAlign w:val="center"/>
          </w:tcPr>
          <w:p w14:paraId="1E3AE278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2</w:t>
            </w:r>
          </w:p>
        </w:tc>
        <w:tc>
          <w:tcPr>
            <w:tcW w:w="2694" w:type="dxa"/>
          </w:tcPr>
          <w:p w14:paraId="540EE817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5AEA93AB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42FF4BD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CCECE5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2</w:t>
            </w:r>
          </w:p>
        </w:tc>
        <w:tc>
          <w:tcPr>
            <w:tcW w:w="2551" w:type="dxa"/>
          </w:tcPr>
          <w:p w14:paraId="46A8FF4F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5C5745C0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59599B" w:rsidRPr="00CD4DCD" w14:paraId="50CF1795" w14:textId="77777777" w:rsidTr="00CD4DCD">
        <w:trPr>
          <w:trHeight w:val="454"/>
        </w:trPr>
        <w:tc>
          <w:tcPr>
            <w:tcW w:w="1242" w:type="dxa"/>
            <w:vAlign w:val="center"/>
          </w:tcPr>
          <w:p w14:paraId="126BEA59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3</w:t>
            </w:r>
          </w:p>
        </w:tc>
        <w:tc>
          <w:tcPr>
            <w:tcW w:w="2694" w:type="dxa"/>
          </w:tcPr>
          <w:p w14:paraId="510A07FC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08E13C78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D98CFA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02344E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3</w:t>
            </w:r>
          </w:p>
        </w:tc>
        <w:tc>
          <w:tcPr>
            <w:tcW w:w="2551" w:type="dxa"/>
          </w:tcPr>
          <w:p w14:paraId="4B9D53E0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6DA79369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59599B" w:rsidRPr="00CD4DCD" w14:paraId="3C3A82FC" w14:textId="77777777" w:rsidTr="00CD4DCD">
        <w:trPr>
          <w:trHeight w:val="454"/>
        </w:trPr>
        <w:tc>
          <w:tcPr>
            <w:tcW w:w="1242" w:type="dxa"/>
            <w:vAlign w:val="center"/>
          </w:tcPr>
          <w:p w14:paraId="33C89375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4</w:t>
            </w:r>
          </w:p>
        </w:tc>
        <w:tc>
          <w:tcPr>
            <w:tcW w:w="2694" w:type="dxa"/>
          </w:tcPr>
          <w:p w14:paraId="30CDD1A9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62F11849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3D84D5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1DB0D4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4</w:t>
            </w:r>
          </w:p>
        </w:tc>
        <w:tc>
          <w:tcPr>
            <w:tcW w:w="2551" w:type="dxa"/>
          </w:tcPr>
          <w:p w14:paraId="3B157980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41E2FE17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59599B" w:rsidRPr="00CD4DCD" w14:paraId="53DFD47B" w14:textId="77777777" w:rsidTr="00CD4DCD">
        <w:trPr>
          <w:trHeight w:val="454"/>
        </w:trPr>
        <w:tc>
          <w:tcPr>
            <w:tcW w:w="1242" w:type="dxa"/>
            <w:vAlign w:val="center"/>
          </w:tcPr>
          <w:p w14:paraId="2BBFD417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5</w:t>
            </w:r>
          </w:p>
        </w:tc>
        <w:tc>
          <w:tcPr>
            <w:tcW w:w="2694" w:type="dxa"/>
          </w:tcPr>
          <w:p w14:paraId="79384853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7F3B8D69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ACFFB0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9D9D73B" w14:textId="77777777" w:rsidR="0059599B" w:rsidRPr="00CD4DCD" w:rsidRDefault="0059599B" w:rsidP="00CD4DCD">
            <w:pPr>
              <w:tabs>
                <w:tab w:val="right" w:pos="10260"/>
              </w:tabs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D4D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〃　　　5</w:t>
            </w:r>
          </w:p>
        </w:tc>
        <w:tc>
          <w:tcPr>
            <w:tcW w:w="2551" w:type="dxa"/>
          </w:tcPr>
          <w:p w14:paraId="4522D989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</w:tcPr>
          <w:p w14:paraId="65003435" w14:textId="77777777" w:rsidR="0059599B" w:rsidRPr="00CD4DCD" w:rsidRDefault="0059599B" w:rsidP="00CD4DCD">
            <w:pPr>
              <w:tabs>
                <w:tab w:val="right" w:pos="10260"/>
              </w:tabs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14:paraId="4CE75CDB" w14:textId="77777777" w:rsidR="0059599B" w:rsidRDefault="0059599B" w:rsidP="0059599B">
      <w:pPr>
        <w:tabs>
          <w:tab w:val="right" w:pos="10260"/>
        </w:tabs>
        <w:spacing w:line="120" w:lineRule="exact"/>
        <w:rPr>
          <w:rFonts w:ascii="ＭＳ Ｐゴシック" w:eastAsia="ＭＳ Ｐゴシック" w:hAnsi="ＭＳ Ｐゴシック" w:hint="eastAsia"/>
          <w:szCs w:val="21"/>
        </w:rPr>
      </w:pPr>
    </w:p>
    <w:p w14:paraId="62E22628" w14:textId="77777777" w:rsidR="0059599B" w:rsidRDefault="0059599B" w:rsidP="0059599B">
      <w:pPr>
        <w:tabs>
          <w:tab w:val="right" w:pos="10260"/>
        </w:tabs>
        <w:spacing w:line="260" w:lineRule="exac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＊監督・選手名は</w:t>
      </w:r>
      <w:r w:rsidR="00407433">
        <w:rPr>
          <w:rFonts w:ascii="ＭＳ Ｐゴシック" w:eastAsia="ＭＳ Ｐゴシック" w:hAnsi="ＭＳ Ｐゴシック" w:hint="eastAsia"/>
          <w:szCs w:val="21"/>
        </w:rPr>
        <w:t>楷書で</w:t>
      </w:r>
      <w:r>
        <w:rPr>
          <w:rFonts w:ascii="ＭＳ Ｐゴシック" w:eastAsia="ＭＳ Ｐゴシック" w:hAnsi="ＭＳ Ｐゴシック" w:hint="eastAsia"/>
          <w:szCs w:val="21"/>
        </w:rPr>
        <w:t>フルネームを記入して下さい。</w:t>
      </w:r>
    </w:p>
    <w:p w14:paraId="18DEBC41" w14:textId="77777777" w:rsidR="00406811" w:rsidRPr="007A3005" w:rsidRDefault="009D55BE" w:rsidP="00BC08FF">
      <w:pPr>
        <w:tabs>
          <w:tab w:val="right" w:pos="10260"/>
        </w:tabs>
        <w:spacing w:line="260" w:lineRule="exac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＊選手登録は５名</w:t>
      </w:r>
      <w:r w:rsidR="00CC30E0">
        <w:rPr>
          <w:rFonts w:ascii="ＭＳ Ｐゴシック" w:eastAsia="ＭＳ Ｐゴシック" w:hAnsi="ＭＳ Ｐゴシック" w:hint="eastAsia"/>
          <w:szCs w:val="21"/>
        </w:rPr>
        <w:t>です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sectPr w:rsidR="00406811" w:rsidRPr="007A3005" w:rsidSect="00DE7F8A">
      <w:type w:val="continuous"/>
      <w:pgSz w:w="11906" w:h="16838" w:code="9"/>
      <w:pgMar w:top="539" w:right="567" w:bottom="3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14802" w14:textId="77777777" w:rsidR="0034598B" w:rsidRDefault="0034598B" w:rsidP="004B0F0A">
      <w:r>
        <w:separator/>
      </w:r>
    </w:p>
  </w:endnote>
  <w:endnote w:type="continuationSeparator" w:id="0">
    <w:p w14:paraId="6ADBAF7B" w14:textId="77777777" w:rsidR="0034598B" w:rsidRDefault="0034598B" w:rsidP="004B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7469" w14:textId="77777777" w:rsidR="0034598B" w:rsidRDefault="0034598B" w:rsidP="004B0F0A">
      <w:r>
        <w:separator/>
      </w:r>
    </w:p>
  </w:footnote>
  <w:footnote w:type="continuationSeparator" w:id="0">
    <w:p w14:paraId="7D66B599" w14:textId="77777777" w:rsidR="0034598B" w:rsidRDefault="0034598B" w:rsidP="004B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66D6A"/>
    <w:multiLevelType w:val="hybridMultilevel"/>
    <w:tmpl w:val="7BAE2BEE"/>
    <w:lvl w:ilvl="0" w:tplc="CFF8F92A">
      <w:start w:val="9"/>
      <w:numFmt w:val="bullet"/>
      <w:lvlText w:val="◎"/>
      <w:lvlJc w:val="left"/>
      <w:pPr>
        <w:tabs>
          <w:tab w:val="num" w:pos="2072"/>
        </w:tabs>
        <w:ind w:left="20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2"/>
        </w:tabs>
        <w:ind w:left="4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2"/>
        </w:tabs>
        <w:ind w:left="5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2"/>
        </w:tabs>
        <w:ind w:left="5492" w:hanging="420"/>
      </w:pPr>
      <w:rPr>
        <w:rFonts w:ascii="Wingdings" w:hAnsi="Wingdings" w:hint="default"/>
      </w:rPr>
    </w:lvl>
  </w:abstractNum>
  <w:num w:numId="1" w16cid:durableId="194526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C0"/>
    <w:rsid w:val="00036E5B"/>
    <w:rsid w:val="000825B8"/>
    <w:rsid w:val="000A6890"/>
    <w:rsid w:val="000A6DCF"/>
    <w:rsid w:val="000B1529"/>
    <w:rsid w:val="000B416C"/>
    <w:rsid w:val="000C5A8E"/>
    <w:rsid w:val="000C614C"/>
    <w:rsid w:val="000C78EC"/>
    <w:rsid w:val="000E0EA7"/>
    <w:rsid w:val="000F24E5"/>
    <w:rsid w:val="000F6682"/>
    <w:rsid w:val="00114456"/>
    <w:rsid w:val="001365B5"/>
    <w:rsid w:val="00144E12"/>
    <w:rsid w:val="0014731E"/>
    <w:rsid w:val="001516E5"/>
    <w:rsid w:val="00162DB0"/>
    <w:rsid w:val="00163291"/>
    <w:rsid w:val="00166663"/>
    <w:rsid w:val="0018012E"/>
    <w:rsid w:val="001832C3"/>
    <w:rsid w:val="0018614A"/>
    <w:rsid w:val="001933CA"/>
    <w:rsid w:val="001A7AC6"/>
    <w:rsid w:val="001B4454"/>
    <w:rsid w:val="001B4746"/>
    <w:rsid w:val="001C091F"/>
    <w:rsid w:val="001D74C6"/>
    <w:rsid w:val="001E32E1"/>
    <w:rsid w:val="001E7DAA"/>
    <w:rsid w:val="001F2984"/>
    <w:rsid w:val="002036AE"/>
    <w:rsid w:val="0022216F"/>
    <w:rsid w:val="00237CD1"/>
    <w:rsid w:val="00237EDA"/>
    <w:rsid w:val="00257B7B"/>
    <w:rsid w:val="00266942"/>
    <w:rsid w:val="00273F26"/>
    <w:rsid w:val="00282399"/>
    <w:rsid w:val="002A61B2"/>
    <w:rsid w:val="002B46FF"/>
    <w:rsid w:val="002D5B6B"/>
    <w:rsid w:val="002E2D06"/>
    <w:rsid w:val="002F0A5E"/>
    <w:rsid w:val="0030771E"/>
    <w:rsid w:val="00313169"/>
    <w:rsid w:val="00326BFB"/>
    <w:rsid w:val="0034598B"/>
    <w:rsid w:val="003651BD"/>
    <w:rsid w:val="00385380"/>
    <w:rsid w:val="00392D59"/>
    <w:rsid w:val="003D38F6"/>
    <w:rsid w:val="003D41D1"/>
    <w:rsid w:val="003F1B1A"/>
    <w:rsid w:val="00401E2F"/>
    <w:rsid w:val="00406811"/>
    <w:rsid w:val="00407433"/>
    <w:rsid w:val="004243D1"/>
    <w:rsid w:val="00454D9A"/>
    <w:rsid w:val="00470AAB"/>
    <w:rsid w:val="00471A79"/>
    <w:rsid w:val="0048430B"/>
    <w:rsid w:val="004901B0"/>
    <w:rsid w:val="00492695"/>
    <w:rsid w:val="00492DCA"/>
    <w:rsid w:val="004A64DA"/>
    <w:rsid w:val="004A7335"/>
    <w:rsid w:val="004B0F0A"/>
    <w:rsid w:val="004D3567"/>
    <w:rsid w:val="004E55C0"/>
    <w:rsid w:val="005362D6"/>
    <w:rsid w:val="00572980"/>
    <w:rsid w:val="00581C58"/>
    <w:rsid w:val="0059599B"/>
    <w:rsid w:val="005A1495"/>
    <w:rsid w:val="005C231A"/>
    <w:rsid w:val="005C4196"/>
    <w:rsid w:val="005C5770"/>
    <w:rsid w:val="005E4224"/>
    <w:rsid w:val="005F5F59"/>
    <w:rsid w:val="00604B8B"/>
    <w:rsid w:val="0061123A"/>
    <w:rsid w:val="0062163C"/>
    <w:rsid w:val="00622A0A"/>
    <w:rsid w:val="00643119"/>
    <w:rsid w:val="00692115"/>
    <w:rsid w:val="006A2BF6"/>
    <w:rsid w:val="006A6557"/>
    <w:rsid w:val="006B1C6D"/>
    <w:rsid w:val="006B38F2"/>
    <w:rsid w:val="006F36CC"/>
    <w:rsid w:val="006F5E3C"/>
    <w:rsid w:val="007217BB"/>
    <w:rsid w:val="00733897"/>
    <w:rsid w:val="00747620"/>
    <w:rsid w:val="00754A35"/>
    <w:rsid w:val="007726AF"/>
    <w:rsid w:val="007A3005"/>
    <w:rsid w:val="007B0E82"/>
    <w:rsid w:val="007B123A"/>
    <w:rsid w:val="007B5DFA"/>
    <w:rsid w:val="007C4EB0"/>
    <w:rsid w:val="007D4D79"/>
    <w:rsid w:val="007E5182"/>
    <w:rsid w:val="0080054B"/>
    <w:rsid w:val="00811DFD"/>
    <w:rsid w:val="00821405"/>
    <w:rsid w:val="00850655"/>
    <w:rsid w:val="00853D86"/>
    <w:rsid w:val="0085609C"/>
    <w:rsid w:val="008756DB"/>
    <w:rsid w:val="008A5366"/>
    <w:rsid w:val="008B6195"/>
    <w:rsid w:val="008C4B41"/>
    <w:rsid w:val="008D5CB5"/>
    <w:rsid w:val="008E7DEA"/>
    <w:rsid w:val="00940FA3"/>
    <w:rsid w:val="00941B91"/>
    <w:rsid w:val="00945A94"/>
    <w:rsid w:val="009569E9"/>
    <w:rsid w:val="0096436B"/>
    <w:rsid w:val="00970CCE"/>
    <w:rsid w:val="009A6202"/>
    <w:rsid w:val="009D55BE"/>
    <w:rsid w:val="009E290D"/>
    <w:rsid w:val="009E2D53"/>
    <w:rsid w:val="009E5EA7"/>
    <w:rsid w:val="00A01C35"/>
    <w:rsid w:val="00A239A0"/>
    <w:rsid w:val="00A30D44"/>
    <w:rsid w:val="00A606BB"/>
    <w:rsid w:val="00A60EE8"/>
    <w:rsid w:val="00A76E3E"/>
    <w:rsid w:val="00A85F44"/>
    <w:rsid w:val="00A9382A"/>
    <w:rsid w:val="00AD5C67"/>
    <w:rsid w:val="00AF607E"/>
    <w:rsid w:val="00B136D2"/>
    <w:rsid w:val="00B22825"/>
    <w:rsid w:val="00B3180B"/>
    <w:rsid w:val="00B4126D"/>
    <w:rsid w:val="00B41683"/>
    <w:rsid w:val="00BB7923"/>
    <w:rsid w:val="00BC08FF"/>
    <w:rsid w:val="00BE0E8B"/>
    <w:rsid w:val="00BF5B03"/>
    <w:rsid w:val="00C1593B"/>
    <w:rsid w:val="00C15FD0"/>
    <w:rsid w:val="00C31CA6"/>
    <w:rsid w:val="00C351FE"/>
    <w:rsid w:val="00C370CF"/>
    <w:rsid w:val="00C72327"/>
    <w:rsid w:val="00C8222C"/>
    <w:rsid w:val="00CB1D60"/>
    <w:rsid w:val="00CB436E"/>
    <w:rsid w:val="00CC30E0"/>
    <w:rsid w:val="00CD4DCD"/>
    <w:rsid w:val="00D31447"/>
    <w:rsid w:val="00D4145F"/>
    <w:rsid w:val="00D41FF6"/>
    <w:rsid w:val="00D44416"/>
    <w:rsid w:val="00D5506C"/>
    <w:rsid w:val="00D74E71"/>
    <w:rsid w:val="00D848AF"/>
    <w:rsid w:val="00D874D3"/>
    <w:rsid w:val="00DB3480"/>
    <w:rsid w:val="00DB3928"/>
    <w:rsid w:val="00DC4815"/>
    <w:rsid w:val="00DD5D7F"/>
    <w:rsid w:val="00DE7F8A"/>
    <w:rsid w:val="00E17AA5"/>
    <w:rsid w:val="00E33E90"/>
    <w:rsid w:val="00E55882"/>
    <w:rsid w:val="00E675D3"/>
    <w:rsid w:val="00E722B2"/>
    <w:rsid w:val="00E7657F"/>
    <w:rsid w:val="00EC05E2"/>
    <w:rsid w:val="00EC7B83"/>
    <w:rsid w:val="00F02C5D"/>
    <w:rsid w:val="00F47B89"/>
    <w:rsid w:val="00F51B34"/>
    <w:rsid w:val="00F66276"/>
    <w:rsid w:val="00F96A5C"/>
    <w:rsid w:val="00FC7C27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46A9F"/>
  <w15:chartTrackingRefBased/>
  <w15:docId w15:val="{BD3E358D-B251-47BF-AF0F-2154A75D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4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A85F44"/>
    <w:pPr>
      <w:jc w:val="right"/>
    </w:pPr>
    <w:rPr>
      <w:szCs w:val="21"/>
    </w:rPr>
  </w:style>
  <w:style w:type="paragraph" w:styleId="a5">
    <w:name w:val="header"/>
    <w:basedOn w:val="a"/>
    <w:link w:val="a6"/>
    <w:rsid w:val="004B0F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B0F0A"/>
    <w:rPr>
      <w:kern w:val="2"/>
      <w:sz w:val="21"/>
      <w:szCs w:val="24"/>
    </w:rPr>
  </w:style>
  <w:style w:type="paragraph" w:styleId="a7">
    <w:name w:val="footer"/>
    <w:basedOn w:val="a"/>
    <w:link w:val="a8"/>
    <w:rsid w:val="004B0F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B0F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7E0F-F0C9-4EC9-A028-0B14583D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　位　　　　　　　　　　　　　　　　　　　　　　　　　　　　　　　　　　　　　　　　　　　　　　　　　　　　　　　　平成１５年１２月５日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位　　　　　　　　　　　　　　　　　　　　　　　　　　　　　　　　　　　　　　　　　　　　　　　　　　　　　　　　平成１５年１２月５日</dc:title>
  <dc:subject/>
  <dc:creator>Administrator</dc:creator>
  <cp:keywords/>
  <cp:lastModifiedBy>matsu.19553@gmail.com</cp:lastModifiedBy>
  <cp:revision>2</cp:revision>
  <cp:lastPrinted>2025-01-10T11:14:00Z</cp:lastPrinted>
  <dcterms:created xsi:type="dcterms:W3CDTF">2025-11-04T23:44:00Z</dcterms:created>
  <dcterms:modified xsi:type="dcterms:W3CDTF">2025-11-04T23:44:00Z</dcterms:modified>
</cp:coreProperties>
</file>